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5358" w14:textId="77777777" w:rsidR="007A7E4C" w:rsidRDefault="007A7E4C" w:rsidP="00996A5B">
      <w:pPr>
        <w:spacing w:after="0"/>
        <w:ind w:left="-567" w:right="-5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itime Invitational </w:t>
      </w:r>
    </w:p>
    <w:p w14:paraId="22260F51" w14:textId="77777777" w:rsidR="009222CE" w:rsidRDefault="0022226B" w:rsidP="00996A5B">
      <w:pPr>
        <w:spacing w:after="0"/>
        <w:ind w:left="-567" w:right="-563"/>
        <w:jc w:val="center"/>
        <w:rPr>
          <w:sz w:val="32"/>
          <w:szCs w:val="32"/>
        </w:rPr>
      </w:pPr>
      <w:r>
        <w:rPr>
          <w:sz w:val="32"/>
          <w:szCs w:val="32"/>
        </w:rPr>
        <w:t>Basketball Tournament</w:t>
      </w:r>
    </w:p>
    <w:p w14:paraId="292660AF" w14:textId="77777777" w:rsidR="00345E89" w:rsidRPr="007535B9" w:rsidRDefault="00345E89" w:rsidP="00996A5B">
      <w:pPr>
        <w:spacing w:after="0"/>
        <w:ind w:left="-567" w:right="-563"/>
        <w:jc w:val="center"/>
        <w:rPr>
          <w:sz w:val="21"/>
          <w:szCs w:val="21"/>
        </w:rPr>
      </w:pPr>
    </w:p>
    <w:p w14:paraId="4057E447" w14:textId="2FB44AE8" w:rsidR="00F93B5F" w:rsidRPr="00891881" w:rsidRDefault="007535B9" w:rsidP="00996A5B">
      <w:pPr>
        <w:spacing w:after="0"/>
        <w:ind w:left="-567" w:right="-563"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FHS</w:t>
      </w:r>
      <w:r w:rsidR="00C67555">
        <w:rPr>
          <w:b/>
          <w:i/>
          <w:sz w:val="32"/>
          <w:szCs w:val="32"/>
          <w:u w:val="single"/>
        </w:rPr>
        <w:t xml:space="preserve"> </w:t>
      </w:r>
      <w:r w:rsidR="00E4598C">
        <w:rPr>
          <w:b/>
          <w:i/>
          <w:sz w:val="32"/>
          <w:szCs w:val="32"/>
          <w:u w:val="single"/>
        </w:rPr>
        <w:t>Division</w:t>
      </w:r>
      <w:r w:rsidR="004748AD" w:rsidRPr="00891881">
        <w:rPr>
          <w:sz w:val="32"/>
          <w:szCs w:val="32"/>
        </w:rPr>
        <w:tab/>
      </w:r>
      <w:r w:rsidR="004748AD" w:rsidRPr="00891881">
        <w:rPr>
          <w:sz w:val="32"/>
          <w:szCs w:val="32"/>
        </w:rPr>
        <w:tab/>
      </w:r>
      <w:r w:rsidR="004748AD" w:rsidRPr="00891881">
        <w:rPr>
          <w:sz w:val="32"/>
          <w:szCs w:val="32"/>
        </w:rPr>
        <w:tab/>
      </w:r>
      <w:r w:rsidR="00996A5B">
        <w:rPr>
          <w:sz w:val="32"/>
          <w:szCs w:val="32"/>
        </w:rPr>
        <w:tab/>
      </w:r>
      <w:r w:rsidR="00C67555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i/>
          <w:sz w:val="32"/>
          <w:szCs w:val="32"/>
          <w:u w:val="single"/>
        </w:rPr>
        <w:t>LHHS</w:t>
      </w:r>
      <w:r w:rsidR="00E4598C">
        <w:rPr>
          <w:b/>
          <w:i/>
          <w:sz w:val="32"/>
          <w:szCs w:val="32"/>
          <w:u w:val="single"/>
        </w:rPr>
        <w:t xml:space="preserve"> Division</w:t>
      </w:r>
    </w:p>
    <w:p w14:paraId="06DD554F" w14:textId="4743BA9A" w:rsidR="004748AD" w:rsidRPr="004748AD" w:rsidRDefault="004748AD" w:rsidP="00996A5B">
      <w:pPr>
        <w:spacing w:after="0"/>
        <w:ind w:left="-567" w:right="-563" w:firstLine="720"/>
        <w:rPr>
          <w:szCs w:val="22"/>
        </w:rPr>
      </w:pPr>
      <w:r w:rsidRPr="00891881">
        <w:rPr>
          <w:b/>
          <w:szCs w:val="22"/>
        </w:rPr>
        <w:t>Fredericton High, NB</w:t>
      </w:r>
      <w:r w:rsidR="009E1188">
        <w:rPr>
          <w:b/>
          <w:szCs w:val="22"/>
        </w:rPr>
        <w:t xml:space="preserve"> </w:t>
      </w:r>
      <w:r w:rsidRPr="00891881">
        <w:rPr>
          <w:b/>
          <w:szCs w:val="22"/>
        </w:rPr>
        <w:t>(1)</w:t>
      </w:r>
      <w:r w:rsidRPr="004748AD">
        <w:rPr>
          <w:szCs w:val="22"/>
        </w:rPr>
        <w:tab/>
      </w:r>
      <w:r w:rsidRPr="004748AD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996A5B">
        <w:rPr>
          <w:szCs w:val="22"/>
        </w:rPr>
        <w:tab/>
      </w:r>
      <w:r w:rsidRPr="00891881">
        <w:rPr>
          <w:b/>
          <w:szCs w:val="22"/>
        </w:rPr>
        <w:t>Leo Hayes High, NB</w:t>
      </w:r>
      <w:r w:rsidR="009E1188">
        <w:rPr>
          <w:b/>
          <w:szCs w:val="22"/>
        </w:rPr>
        <w:t xml:space="preserve"> </w:t>
      </w:r>
      <w:r w:rsidRPr="00891881">
        <w:rPr>
          <w:b/>
          <w:szCs w:val="22"/>
        </w:rPr>
        <w:t>(9)</w:t>
      </w:r>
    </w:p>
    <w:p w14:paraId="77044363" w14:textId="2B59E97B" w:rsidR="003868F0" w:rsidRDefault="00FC232B" w:rsidP="003868F0">
      <w:pPr>
        <w:spacing w:after="0"/>
        <w:ind w:left="-567" w:right="-563" w:firstLine="720"/>
        <w:rPr>
          <w:szCs w:val="22"/>
        </w:rPr>
      </w:pPr>
      <w:r>
        <w:t>Canterbury</w:t>
      </w:r>
      <w:r w:rsidR="007535B9">
        <w:t xml:space="preserve"> High</w:t>
      </w:r>
      <w:r>
        <w:t>, NB</w:t>
      </w:r>
      <w:r w:rsidRPr="00354E38">
        <w:t xml:space="preserve"> </w:t>
      </w:r>
      <w:r>
        <w:rPr>
          <w:szCs w:val="22"/>
        </w:rPr>
        <w:t>(2)</w:t>
      </w:r>
      <w:r w:rsidR="004748AD" w:rsidRPr="004748AD">
        <w:rPr>
          <w:szCs w:val="22"/>
        </w:rPr>
        <w:tab/>
      </w:r>
      <w:r w:rsidR="004748AD" w:rsidRPr="004748AD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996A5B">
        <w:rPr>
          <w:szCs w:val="22"/>
        </w:rPr>
        <w:tab/>
      </w:r>
      <w:proofErr w:type="spellStart"/>
      <w:r w:rsidR="00891881">
        <w:t>Ecole</w:t>
      </w:r>
      <w:proofErr w:type="spellEnd"/>
      <w:r w:rsidR="00891881">
        <w:t xml:space="preserve"> Odyssey, NB (10)</w:t>
      </w:r>
    </w:p>
    <w:p w14:paraId="2AA4BEA7" w14:textId="6A8E8D8E" w:rsidR="003868F0" w:rsidRDefault="003868F0" w:rsidP="003868F0">
      <w:pPr>
        <w:spacing w:after="0"/>
        <w:ind w:left="-567" w:right="-563" w:firstLine="720"/>
        <w:rPr>
          <w:szCs w:val="22"/>
        </w:rPr>
      </w:pPr>
      <w:r w:rsidRPr="00DF7DAD">
        <w:t>Morell</w:t>
      </w:r>
      <w:r w:rsidR="00F076FD">
        <w:t xml:space="preserve"> High, PEI (3</w:t>
      </w:r>
      <w:r w:rsidR="00DD7267">
        <w:t>)</w:t>
      </w:r>
      <w:r w:rsidR="002D19C2" w:rsidRPr="002D19C2">
        <w:t xml:space="preserve"> </w:t>
      </w:r>
      <w:r w:rsidR="002D19C2">
        <w:tab/>
      </w:r>
      <w:r w:rsidR="002D19C2">
        <w:tab/>
      </w:r>
      <w:r w:rsidR="002D19C2">
        <w:tab/>
      </w:r>
      <w:r w:rsidR="002D19C2">
        <w:tab/>
      </w:r>
      <w:r w:rsidR="00F076FD">
        <w:tab/>
      </w:r>
      <w:r w:rsidR="00346DA7">
        <w:tab/>
      </w:r>
      <w:r w:rsidR="00247A06">
        <w:rPr>
          <w:szCs w:val="22"/>
        </w:rPr>
        <w:t>N</w:t>
      </w:r>
      <w:r w:rsidR="00247A06" w:rsidRPr="004748AD">
        <w:rPr>
          <w:szCs w:val="22"/>
        </w:rPr>
        <w:t>iagara Christian, O</w:t>
      </w:r>
      <w:r w:rsidR="00247A06">
        <w:rPr>
          <w:szCs w:val="22"/>
        </w:rPr>
        <w:t xml:space="preserve">N </w:t>
      </w:r>
      <w:r w:rsidR="002D19C2" w:rsidRPr="00354E38">
        <w:t>(</w:t>
      </w:r>
      <w:r w:rsidR="00F076FD">
        <w:t>11</w:t>
      </w:r>
      <w:r w:rsidR="002D19C2" w:rsidRPr="00354E38">
        <w:t>)</w:t>
      </w:r>
    </w:p>
    <w:p w14:paraId="4EF3A069" w14:textId="56803342" w:rsidR="00430D6C" w:rsidRPr="003868F0" w:rsidRDefault="0044539A" w:rsidP="003868F0">
      <w:pPr>
        <w:spacing w:after="0"/>
        <w:ind w:left="-567" w:right="-563" w:firstLine="720"/>
        <w:rPr>
          <w:szCs w:val="22"/>
        </w:rPr>
      </w:pPr>
      <w:r>
        <w:t>Harrison Trimble High, NB</w:t>
      </w:r>
      <w:r w:rsidRPr="00354E38">
        <w:t xml:space="preserve"> </w:t>
      </w:r>
      <w:r w:rsidR="00F076FD">
        <w:rPr>
          <w:szCs w:val="22"/>
        </w:rPr>
        <w:t>(4)</w:t>
      </w:r>
      <w:r w:rsidR="002D19C2">
        <w:rPr>
          <w:szCs w:val="22"/>
        </w:rPr>
        <w:tab/>
      </w:r>
      <w:r w:rsidR="002D19C2">
        <w:rPr>
          <w:szCs w:val="22"/>
        </w:rPr>
        <w:tab/>
      </w:r>
      <w:r w:rsidR="00DD7267">
        <w:rPr>
          <w:szCs w:val="22"/>
        </w:rPr>
        <w:tab/>
      </w:r>
      <w:r w:rsidR="00996A5B">
        <w:rPr>
          <w:szCs w:val="22"/>
        </w:rPr>
        <w:tab/>
      </w:r>
      <w:r w:rsidR="00247A06">
        <w:t>Southern Victoria High, NB</w:t>
      </w:r>
      <w:r w:rsidR="00247A06" w:rsidRPr="00DD7267">
        <w:t xml:space="preserve"> </w:t>
      </w:r>
      <w:r w:rsidR="00891881">
        <w:t>(12)</w:t>
      </w:r>
    </w:p>
    <w:p w14:paraId="40EB1AC7" w14:textId="77777777" w:rsidR="00A160DB" w:rsidRDefault="00A160DB" w:rsidP="0044539A">
      <w:pPr>
        <w:spacing w:after="0"/>
        <w:ind w:right="-563"/>
        <w:rPr>
          <w:szCs w:val="22"/>
        </w:rPr>
      </w:pPr>
    </w:p>
    <w:p w14:paraId="166F222E" w14:textId="546B17C1" w:rsidR="00A160DB" w:rsidRDefault="007535B9" w:rsidP="00996A5B">
      <w:pPr>
        <w:spacing w:after="0"/>
        <w:ind w:left="-567" w:right="-563" w:firstLine="720"/>
        <w:rPr>
          <w:szCs w:val="22"/>
        </w:rPr>
      </w:pPr>
      <w:r>
        <w:rPr>
          <w:b/>
          <w:i/>
          <w:sz w:val="32"/>
          <w:szCs w:val="32"/>
          <w:u w:val="single"/>
        </w:rPr>
        <w:t>FCA</w:t>
      </w:r>
      <w:r w:rsidR="00A160DB">
        <w:rPr>
          <w:b/>
          <w:i/>
          <w:sz w:val="32"/>
          <w:szCs w:val="32"/>
          <w:u w:val="single"/>
        </w:rPr>
        <w:t xml:space="preserve"> Division</w:t>
      </w:r>
      <w:r w:rsidR="00A160DB" w:rsidRPr="004748AD">
        <w:rPr>
          <w:szCs w:val="22"/>
        </w:rPr>
        <w:t xml:space="preserve"> </w:t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996A5B">
        <w:rPr>
          <w:szCs w:val="22"/>
        </w:rPr>
        <w:tab/>
      </w:r>
      <w:r>
        <w:rPr>
          <w:szCs w:val="22"/>
        </w:rPr>
        <w:tab/>
      </w:r>
      <w:r>
        <w:rPr>
          <w:b/>
          <w:i/>
          <w:sz w:val="32"/>
          <w:szCs w:val="32"/>
          <w:u w:val="single"/>
        </w:rPr>
        <w:t>OHS</w:t>
      </w:r>
      <w:r w:rsidR="00A160DB">
        <w:rPr>
          <w:b/>
          <w:i/>
          <w:sz w:val="32"/>
          <w:szCs w:val="32"/>
          <w:u w:val="single"/>
        </w:rPr>
        <w:t xml:space="preserve"> Division</w:t>
      </w:r>
    </w:p>
    <w:p w14:paraId="407F090A" w14:textId="2D532FAD" w:rsidR="00DD7267" w:rsidRDefault="00EC12CD" w:rsidP="00996A5B">
      <w:pPr>
        <w:spacing w:after="0"/>
        <w:ind w:left="-567" w:right="-563" w:firstLine="720"/>
      </w:pPr>
      <w:r>
        <w:rPr>
          <w:b/>
          <w:szCs w:val="22"/>
        </w:rPr>
        <w:t>Fredericton Christian, NB (5</w:t>
      </w:r>
      <w:r w:rsidR="00DD7267" w:rsidRPr="00891881">
        <w:rPr>
          <w:b/>
          <w:szCs w:val="22"/>
        </w:rPr>
        <w:t>)</w:t>
      </w:r>
      <w:r w:rsidR="00DD7267">
        <w:rPr>
          <w:b/>
          <w:szCs w:val="22"/>
        </w:rPr>
        <w:tab/>
      </w:r>
      <w:r w:rsidR="00DD7267">
        <w:rPr>
          <w:b/>
          <w:szCs w:val="22"/>
        </w:rPr>
        <w:tab/>
      </w:r>
      <w:r w:rsidR="00DD7267">
        <w:rPr>
          <w:b/>
          <w:szCs w:val="22"/>
        </w:rPr>
        <w:tab/>
      </w:r>
      <w:r w:rsidR="00996A5B">
        <w:rPr>
          <w:b/>
          <w:szCs w:val="22"/>
        </w:rPr>
        <w:tab/>
      </w:r>
      <w:r w:rsidR="009B57F6" w:rsidRPr="00A47E0C">
        <w:rPr>
          <w:b/>
          <w:szCs w:val="22"/>
        </w:rPr>
        <w:t xml:space="preserve">Oromocto High, NB </w:t>
      </w:r>
      <w:r w:rsidRPr="00A47E0C">
        <w:rPr>
          <w:b/>
        </w:rPr>
        <w:t>(13</w:t>
      </w:r>
      <w:r w:rsidR="00DD7267" w:rsidRPr="00A47E0C">
        <w:rPr>
          <w:b/>
        </w:rPr>
        <w:t>)</w:t>
      </w:r>
    </w:p>
    <w:p w14:paraId="648AA5AA" w14:textId="192B4E95" w:rsidR="00DD7267" w:rsidRPr="00DD7267" w:rsidRDefault="009E1188" w:rsidP="00996A5B">
      <w:pPr>
        <w:spacing w:after="0"/>
        <w:ind w:left="-567" w:right="-563" w:firstLine="720"/>
        <w:rPr>
          <w:szCs w:val="22"/>
        </w:rPr>
      </w:pPr>
      <w:r>
        <w:t xml:space="preserve">St </w:t>
      </w:r>
      <w:proofErr w:type="spellStart"/>
      <w:r>
        <w:t>Maclachy’s</w:t>
      </w:r>
      <w:proofErr w:type="spellEnd"/>
      <w:r>
        <w:t xml:space="preserve"> High</w:t>
      </w:r>
      <w:r w:rsidR="00FC232B">
        <w:t>, NB</w:t>
      </w:r>
      <w:r w:rsidR="00FC232B" w:rsidRPr="00354E38">
        <w:t xml:space="preserve"> </w:t>
      </w:r>
      <w:r w:rsidR="00FC232B">
        <w:rPr>
          <w:szCs w:val="22"/>
        </w:rPr>
        <w:t>(6</w:t>
      </w:r>
      <w:r w:rsidR="00FC232B" w:rsidRPr="004748AD">
        <w:rPr>
          <w:szCs w:val="22"/>
        </w:rPr>
        <w:t>)</w:t>
      </w:r>
      <w:r w:rsidR="00392235">
        <w:rPr>
          <w:szCs w:val="22"/>
        </w:rPr>
        <w:tab/>
      </w:r>
      <w:r w:rsidR="00392235">
        <w:rPr>
          <w:szCs w:val="22"/>
        </w:rPr>
        <w:tab/>
      </w:r>
      <w:r w:rsidR="00392235">
        <w:rPr>
          <w:szCs w:val="22"/>
        </w:rPr>
        <w:tab/>
      </w:r>
      <w:r w:rsidR="00996A5B">
        <w:rPr>
          <w:szCs w:val="22"/>
        </w:rPr>
        <w:tab/>
      </w:r>
      <w:r w:rsidR="00346DA7">
        <w:rPr>
          <w:szCs w:val="22"/>
        </w:rPr>
        <w:tab/>
      </w:r>
      <w:r w:rsidR="00247A06">
        <w:rPr>
          <w:szCs w:val="22"/>
        </w:rPr>
        <w:t>M</w:t>
      </w:r>
      <w:r w:rsidR="00247A06" w:rsidRPr="004748AD">
        <w:rPr>
          <w:szCs w:val="22"/>
        </w:rPr>
        <w:t>cAdam High, NB</w:t>
      </w:r>
      <w:r w:rsidR="00247A06" w:rsidRPr="00354E38">
        <w:t xml:space="preserve"> </w:t>
      </w:r>
      <w:r w:rsidR="00DD7267" w:rsidRPr="00354E38">
        <w:t>(</w:t>
      </w:r>
      <w:r w:rsidR="00EC12CD" w:rsidRPr="00354E38">
        <w:t>14</w:t>
      </w:r>
      <w:r w:rsidR="00DD7267" w:rsidRPr="00354E38">
        <w:t>)</w:t>
      </w:r>
    </w:p>
    <w:p w14:paraId="36024D37" w14:textId="0C294558" w:rsidR="00E4598C" w:rsidRPr="00DD7267" w:rsidRDefault="009B57F6" w:rsidP="00996A5B">
      <w:pPr>
        <w:spacing w:after="0"/>
        <w:ind w:left="-567" w:right="-563" w:firstLine="720"/>
      </w:pPr>
      <w:r>
        <w:rPr>
          <w:szCs w:val="22"/>
        </w:rPr>
        <w:t>H</w:t>
      </w:r>
      <w:r w:rsidR="00DD7267" w:rsidRPr="00DD7267">
        <w:rPr>
          <w:szCs w:val="22"/>
        </w:rPr>
        <w:t>arvey High, NB (</w:t>
      </w:r>
      <w:r w:rsidR="00EC12CD">
        <w:rPr>
          <w:szCs w:val="22"/>
        </w:rPr>
        <w:t>7</w:t>
      </w:r>
      <w:r w:rsidR="00DD7267" w:rsidRPr="00DD7267">
        <w:rPr>
          <w:szCs w:val="22"/>
        </w:rPr>
        <w:t>)</w:t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>
        <w:rPr>
          <w:szCs w:val="22"/>
        </w:rPr>
        <w:tab/>
      </w:r>
      <w:r w:rsidR="00346DA7">
        <w:rPr>
          <w:szCs w:val="22"/>
        </w:rPr>
        <w:tab/>
      </w:r>
      <w:r w:rsidR="00247A06" w:rsidRPr="005C632D">
        <w:t>Pugwash Reg. High</w:t>
      </w:r>
      <w:r w:rsidR="00247A06">
        <w:t>, NS</w:t>
      </w:r>
      <w:r w:rsidR="00247A06" w:rsidRPr="00DD7267">
        <w:t xml:space="preserve"> </w:t>
      </w:r>
      <w:r w:rsidR="00E4598C" w:rsidRPr="00DD7267">
        <w:t>(15)</w:t>
      </w:r>
    </w:p>
    <w:p w14:paraId="1F09EF6E" w14:textId="63BEC687" w:rsidR="00DD7267" w:rsidRDefault="002D19C2" w:rsidP="00354E38">
      <w:pPr>
        <w:spacing w:after="0"/>
        <w:ind w:left="-567" w:right="-563" w:firstLine="720"/>
        <w:rPr>
          <w:szCs w:val="22"/>
        </w:rPr>
      </w:pPr>
      <w:r>
        <w:rPr>
          <w:szCs w:val="22"/>
        </w:rPr>
        <w:t xml:space="preserve">James </w:t>
      </w:r>
      <w:r w:rsidR="00F076FD">
        <w:rPr>
          <w:szCs w:val="22"/>
        </w:rPr>
        <w:t>M. Hill High, NB</w:t>
      </w:r>
      <w:r w:rsidR="009E1188">
        <w:rPr>
          <w:szCs w:val="22"/>
        </w:rPr>
        <w:t xml:space="preserve"> </w:t>
      </w:r>
      <w:r w:rsidR="00F076FD">
        <w:rPr>
          <w:szCs w:val="22"/>
        </w:rPr>
        <w:t>(8</w:t>
      </w:r>
      <w:r>
        <w:rPr>
          <w:szCs w:val="22"/>
        </w:rPr>
        <w:t>)</w:t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346DA7">
        <w:rPr>
          <w:szCs w:val="22"/>
        </w:rPr>
        <w:tab/>
      </w:r>
      <w:r w:rsidR="009B57F6">
        <w:t>John Caldwell High, NB</w:t>
      </w:r>
      <w:r w:rsidR="009B57F6" w:rsidRPr="004748AD">
        <w:rPr>
          <w:szCs w:val="22"/>
        </w:rPr>
        <w:t xml:space="preserve"> </w:t>
      </w:r>
      <w:r w:rsidR="00DD7267" w:rsidRPr="004748AD">
        <w:rPr>
          <w:szCs w:val="22"/>
        </w:rPr>
        <w:t>(</w:t>
      </w:r>
      <w:r w:rsidR="00EC12CD">
        <w:rPr>
          <w:szCs w:val="22"/>
        </w:rPr>
        <w:t>16</w:t>
      </w:r>
      <w:r w:rsidR="00DD7267" w:rsidRPr="004748AD">
        <w:rPr>
          <w:szCs w:val="22"/>
        </w:rPr>
        <w:t>)</w:t>
      </w:r>
    </w:p>
    <w:p w14:paraId="3B732876" w14:textId="77777777" w:rsidR="00701092" w:rsidRDefault="00701092" w:rsidP="00772746">
      <w:pPr>
        <w:spacing w:after="0"/>
        <w:ind w:right="-563"/>
        <w:rPr>
          <w:b/>
          <w:i/>
          <w:u w:val="single"/>
        </w:rPr>
      </w:pPr>
    </w:p>
    <w:p w14:paraId="0D659955" w14:textId="64758352" w:rsidR="00DF7DAD" w:rsidRPr="00DF7DAD" w:rsidRDefault="0071009F" w:rsidP="00DF7DAD">
      <w:pPr>
        <w:spacing w:after="0"/>
        <w:ind w:left="-567" w:right="-563"/>
        <w:rPr>
          <w:b/>
          <w:i/>
          <w:u w:val="single"/>
        </w:rPr>
      </w:pPr>
      <w:r w:rsidRPr="0071009F">
        <w:rPr>
          <w:b/>
          <w:i/>
          <w:u w:val="single"/>
        </w:rPr>
        <w:t xml:space="preserve">DAY </w:t>
      </w:r>
      <w:r w:rsidR="00A50D55">
        <w:rPr>
          <w:b/>
          <w:i/>
          <w:u w:val="single"/>
        </w:rPr>
        <w:t xml:space="preserve">1 </w:t>
      </w:r>
      <w:r w:rsidR="0044539A">
        <w:rPr>
          <w:b/>
          <w:i/>
          <w:u w:val="single"/>
        </w:rPr>
        <w:t>- THURSDAY, 1</w:t>
      </w:r>
      <w:r w:rsidR="009121D1">
        <w:rPr>
          <w:b/>
          <w:i/>
          <w:u w:val="single"/>
        </w:rPr>
        <w:t xml:space="preserve"> DECEMBER 2016</w:t>
      </w:r>
      <w:r w:rsidR="00DF7DAD" w:rsidRPr="00DF7DAD">
        <w:tab/>
      </w:r>
    </w:p>
    <w:p w14:paraId="49D0B60A" w14:textId="2BD8117A" w:rsidR="00A50D55" w:rsidRPr="00DF7DAD" w:rsidRDefault="00346DA7" w:rsidP="00A50D55">
      <w:pPr>
        <w:spacing w:after="0"/>
        <w:ind w:left="-567" w:right="-1130"/>
      </w:pPr>
      <w:r>
        <w:t>4</w:t>
      </w:r>
      <w:r w:rsidR="00A50D55" w:rsidRPr="00DF7DAD">
        <w:t>:</w:t>
      </w:r>
      <w:r>
        <w:t>30</w:t>
      </w:r>
      <w:r w:rsidR="00A50D55" w:rsidRPr="00DF7DAD">
        <w:t xml:space="preserve"> pm</w:t>
      </w:r>
      <w:r w:rsidR="00A50D55" w:rsidRPr="00DF7DAD">
        <w:tab/>
        <w:t xml:space="preserve">Gm </w:t>
      </w:r>
      <w:r w:rsidR="00392235">
        <w:t>1</w:t>
      </w:r>
      <w:r w:rsidR="00A50D55" w:rsidRPr="00DF7DAD">
        <w:tab/>
      </w:r>
      <w:r w:rsidR="00A50D55" w:rsidRPr="00DF7DAD">
        <w:tab/>
      </w:r>
      <w:r w:rsidRPr="00DF7DAD">
        <w:t>Leo Hayes</w:t>
      </w:r>
      <w:r w:rsidR="00A50D55" w:rsidRPr="00DF7DAD">
        <w:tab/>
      </w:r>
      <w:r w:rsidR="00A50D55" w:rsidRPr="00891881">
        <w:rPr>
          <w:b/>
          <w:szCs w:val="22"/>
        </w:rPr>
        <w:t>Fredericton High, NB (1)</w:t>
      </w:r>
      <w:r w:rsidR="00392235">
        <w:rPr>
          <w:b/>
          <w:szCs w:val="22"/>
        </w:rPr>
        <w:t xml:space="preserve"> </w:t>
      </w:r>
      <w:r w:rsidR="00392235">
        <w:rPr>
          <w:b/>
          <w:szCs w:val="22"/>
        </w:rPr>
        <w:tab/>
      </w:r>
      <w:r w:rsidR="00392235" w:rsidRPr="00392235">
        <w:rPr>
          <w:szCs w:val="22"/>
        </w:rPr>
        <w:t xml:space="preserve">vs. </w:t>
      </w:r>
      <w:r w:rsidR="00A50D55" w:rsidRPr="00392235">
        <w:rPr>
          <w:szCs w:val="22"/>
        </w:rPr>
        <w:tab/>
      </w:r>
      <w:r w:rsidR="00FC232B">
        <w:t>Canterbury</w:t>
      </w:r>
      <w:r w:rsidR="007535B9">
        <w:t xml:space="preserve"> High</w:t>
      </w:r>
      <w:r w:rsidR="00FC232B">
        <w:t>, NB</w:t>
      </w:r>
      <w:r w:rsidR="00FC232B" w:rsidRPr="00354E38">
        <w:t xml:space="preserve"> </w:t>
      </w:r>
      <w:r w:rsidR="007535B9">
        <w:rPr>
          <w:szCs w:val="22"/>
        </w:rPr>
        <w:t>(2)</w:t>
      </w:r>
    </w:p>
    <w:p w14:paraId="70652099" w14:textId="03375DBA" w:rsidR="00346DA7" w:rsidRPr="00DF7DAD" w:rsidRDefault="00346DA7" w:rsidP="00346DA7">
      <w:pPr>
        <w:spacing w:after="0"/>
        <w:ind w:left="-567" w:right="-1130"/>
      </w:pPr>
      <w:r>
        <w:t>6</w:t>
      </w:r>
      <w:r w:rsidR="00392235">
        <w:t>:</w:t>
      </w:r>
      <w:r>
        <w:t>20</w:t>
      </w:r>
      <w:r w:rsidR="00392235">
        <w:t xml:space="preserve"> pm</w:t>
      </w:r>
      <w:r w:rsidR="00392235">
        <w:tab/>
        <w:t>Gm 2</w:t>
      </w:r>
      <w:r w:rsidR="00A50D55" w:rsidRPr="00DF7DAD">
        <w:tab/>
      </w:r>
      <w:r w:rsidR="00A50D55" w:rsidRPr="00DF7DAD">
        <w:tab/>
        <w:t>Leo Hayes</w:t>
      </w:r>
      <w:r w:rsidR="00A50D55" w:rsidRPr="00DF7DAD">
        <w:tab/>
      </w:r>
      <w:r>
        <w:rPr>
          <w:b/>
          <w:szCs w:val="22"/>
        </w:rPr>
        <w:t>Fredericton Christian, NB (5</w:t>
      </w:r>
      <w:r w:rsidRPr="00891881">
        <w:rPr>
          <w:b/>
          <w:szCs w:val="22"/>
        </w:rPr>
        <w:t>)</w:t>
      </w:r>
      <w:r w:rsidRPr="00392235">
        <w:rPr>
          <w:szCs w:val="22"/>
        </w:rPr>
        <w:tab/>
        <w:t>vs.</w:t>
      </w:r>
      <w:r>
        <w:rPr>
          <w:szCs w:val="22"/>
        </w:rPr>
        <w:tab/>
      </w:r>
      <w:r>
        <w:t xml:space="preserve">St </w:t>
      </w:r>
      <w:proofErr w:type="spellStart"/>
      <w:r>
        <w:t>Maclachy’s</w:t>
      </w:r>
      <w:proofErr w:type="spellEnd"/>
      <w:r>
        <w:t xml:space="preserve"> High, NB</w:t>
      </w:r>
      <w:r w:rsidRPr="00354E38">
        <w:t xml:space="preserve"> </w:t>
      </w:r>
      <w:r>
        <w:rPr>
          <w:szCs w:val="22"/>
        </w:rPr>
        <w:t>(6)</w:t>
      </w:r>
    </w:p>
    <w:p w14:paraId="6A110E43" w14:textId="0953D7AE" w:rsidR="00DF7DAD" w:rsidRPr="00EF2D9C" w:rsidRDefault="0044539A" w:rsidP="00EF2D9C">
      <w:pPr>
        <w:spacing w:after="0"/>
        <w:ind w:left="-567" w:right="-563"/>
        <w:rPr>
          <w:szCs w:val="22"/>
        </w:rPr>
      </w:pPr>
      <w:r>
        <w:t>8</w:t>
      </w:r>
      <w:r w:rsidR="00392235">
        <w:t>:00 pm</w:t>
      </w:r>
      <w:r w:rsidR="00392235">
        <w:tab/>
        <w:t xml:space="preserve">Gm </w:t>
      </w:r>
      <w:r w:rsidR="008F4E64">
        <w:t>3</w:t>
      </w:r>
      <w:r w:rsidR="00A50D55" w:rsidRPr="00DF7DAD">
        <w:tab/>
      </w:r>
      <w:r w:rsidR="00A50D55" w:rsidRPr="00DF7DAD">
        <w:tab/>
      </w:r>
      <w:proofErr w:type="spellStart"/>
      <w:r w:rsidR="00A50D55" w:rsidRPr="00DF7DAD">
        <w:t>Oromocto</w:t>
      </w:r>
      <w:proofErr w:type="spellEnd"/>
      <w:r w:rsidR="00A50D55" w:rsidRPr="00772746">
        <w:rPr>
          <w:b/>
          <w:szCs w:val="22"/>
        </w:rPr>
        <w:t xml:space="preserve"> </w:t>
      </w:r>
      <w:r w:rsidR="00A50D55">
        <w:rPr>
          <w:b/>
          <w:szCs w:val="22"/>
        </w:rPr>
        <w:tab/>
      </w:r>
      <w:proofErr w:type="spellStart"/>
      <w:r w:rsidR="00A50D55" w:rsidRPr="00A47E0C">
        <w:rPr>
          <w:b/>
          <w:szCs w:val="22"/>
        </w:rPr>
        <w:t>Oromocto</w:t>
      </w:r>
      <w:proofErr w:type="spellEnd"/>
      <w:r w:rsidR="00A50D55" w:rsidRPr="00A47E0C">
        <w:rPr>
          <w:b/>
          <w:szCs w:val="22"/>
        </w:rPr>
        <w:t xml:space="preserve"> High, NB </w:t>
      </w:r>
      <w:r w:rsidR="00A50D55" w:rsidRPr="00A47E0C">
        <w:rPr>
          <w:b/>
        </w:rPr>
        <w:t>(13)</w:t>
      </w:r>
      <w:r w:rsidR="00DF7DAD" w:rsidRPr="00DF7DAD">
        <w:tab/>
      </w:r>
      <w:r w:rsidR="00EF2D9C">
        <w:t>vs.</w:t>
      </w:r>
      <w:r w:rsidR="00EF2D9C">
        <w:tab/>
      </w:r>
      <w:r w:rsidR="00247A06">
        <w:rPr>
          <w:szCs w:val="22"/>
        </w:rPr>
        <w:t>M</w:t>
      </w:r>
      <w:r w:rsidR="00247A06" w:rsidRPr="004748AD">
        <w:rPr>
          <w:szCs w:val="22"/>
        </w:rPr>
        <w:t>cAdam High, NB</w:t>
      </w:r>
      <w:r w:rsidR="00247A06" w:rsidRPr="00354E38">
        <w:t xml:space="preserve"> </w:t>
      </w:r>
      <w:r w:rsidR="00EF2D9C" w:rsidRPr="00354E38">
        <w:t>(</w:t>
      </w:r>
      <w:r w:rsidR="00EF2D9C">
        <w:t>14)</w:t>
      </w:r>
    </w:p>
    <w:p w14:paraId="1F5AA0BC" w14:textId="5A529891" w:rsidR="00346DA7" w:rsidRPr="00392235" w:rsidRDefault="008F4E64" w:rsidP="00346DA7">
      <w:pPr>
        <w:spacing w:after="0"/>
        <w:ind w:left="-567" w:right="-563"/>
        <w:rPr>
          <w:szCs w:val="22"/>
        </w:rPr>
      </w:pPr>
      <w:r>
        <w:t xml:space="preserve">8:10 pm </w:t>
      </w:r>
      <w:r>
        <w:tab/>
        <w:t>Gm 4</w:t>
      </w:r>
      <w:bookmarkStart w:id="0" w:name="_GoBack"/>
      <w:bookmarkEnd w:id="0"/>
      <w:r w:rsidR="00346DA7" w:rsidRPr="00DF7DAD">
        <w:tab/>
      </w:r>
      <w:r w:rsidR="00346DA7">
        <w:tab/>
      </w:r>
      <w:r w:rsidR="00346DA7" w:rsidRPr="00DF7DAD">
        <w:t>Leo Hayes</w:t>
      </w:r>
      <w:r w:rsidR="00346DA7" w:rsidRPr="00DF7DAD">
        <w:tab/>
      </w:r>
      <w:r w:rsidR="00346DA7" w:rsidRPr="00891881">
        <w:rPr>
          <w:b/>
          <w:szCs w:val="22"/>
        </w:rPr>
        <w:t>Leo Hayes High, NB (9)</w:t>
      </w:r>
      <w:r w:rsidR="00346DA7" w:rsidRPr="00392235">
        <w:rPr>
          <w:szCs w:val="22"/>
        </w:rPr>
        <w:tab/>
        <w:t>vs.</w:t>
      </w:r>
      <w:r w:rsidR="00346DA7">
        <w:rPr>
          <w:szCs w:val="22"/>
        </w:rPr>
        <w:tab/>
        <w:t>N</w:t>
      </w:r>
      <w:r w:rsidR="00346DA7" w:rsidRPr="004748AD">
        <w:rPr>
          <w:szCs w:val="22"/>
        </w:rPr>
        <w:t>iagara Christian, O</w:t>
      </w:r>
      <w:r w:rsidR="00346DA7">
        <w:rPr>
          <w:szCs w:val="22"/>
        </w:rPr>
        <w:t xml:space="preserve">N </w:t>
      </w:r>
      <w:r w:rsidR="00346DA7" w:rsidRPr="00354E38">
        <w:t>(</w:t>
      </w:r>
      <w:r w:rsidR="00346DA7">
        <w:t>11</w:t>
      </w:r>
      <w:r w:rsidR="00346DA7" w:rsidRPr="00354E38">
        <w:t>)</w:t>
      </w:r>
    </w:p>
    <w:p w14:paraId="2343BC63" w14:textId="77777777" w:rsidR="00200461" w:rsidRDefault="00200461" w:rsidP="00A47E0C">
      <w:pPr>
        <w:spacing w:after="0"/>
        <w:ind w:left="-567" w:right="-1130"/>
      </w:pPr>
    </w:p>
    <w:p w14:paraId="1B4A2B8B" w14:textId="037E72B6" w:rsidR="00A50D55" w:rsidRPr="007535B9" w:rsidRDefault="00A50D55" w:rsidP="007535B9">
      <w:pPr>
        <w:spacing w:after="0"/>
        <w:ind w:left="-567" w:right="-563"/>
        <w:rPr>
          <w:b/>
          <w:i/>
          <w:u w:val="single"/>
        </w:rPr>
      </w:pPr>
      <w:r w:rsidRPr="0071009F">
        <w:rPr>
          <w:b/>
          <w:i/>
          <w:u w:val="single"/>
        </w:rPr>
        <w:t xml:space="preserve">DAY </w:t>
      </w:r>
      <w:r>
        <w:rPr>
          <w:b/>
          <w:i/>
          <w:u w:val="single"/>
        </w:rPr>
        <w:t>2- FRIDAY, 2 DECEMBER 2016</w:t>
      </w:r>
      <w:r w:rsidRPr="00DF7DAD">
        <w:tab/>
      </w:r>
    </w:p>
    <w:p w14:paraId="1154E099" w14:textId="77777777" w:rsidR="009E1188" w:rsidRPr="00DF7DAD" w:rsidRDefault="00545AA7" w:rsidP="009E1188">
      <w:pPr>
        <w:spacing w:after="0"/>
        <w:ind w:left="-567" w:right="-1130"/>
      </w:pPr>
      <w:r>
        <w:t xml:space="preserve">4:00 pm </w:t>
      </w:r>
      <w:r>
        <w:tab/>
        <w:t>Gm 5</w:t>
      </w:r>
      <w:r w:rsidRPr="00DF7DAD">
        <w:tab/>
      </w:r>
      <w:r>
        <w:tab/>
        <w:t>Bliss</w:t>
      </w:r>
      <w:r w:rsidRPr="00DF7DAD">
        <w:tab/>
      </w:r>
      <w:r w:rsidRPr="00DF7DAD">
        <w:tab/>
      </w:r>
      <w:r w:rsidR="009E1188" w:rsidRPr="00891881">
        <w:rPr>
          <w:b/>
          <w:szCs w:val="22"/>
        </w:rPr>
        <w:t>Fredericton High, NB (1)</w:t>
      </w:r>
      <w:r w:rsidR="009E1188" w:rsidRPr="004748AD">
        <w:rPr>
          <w:szCs w:val="22"/>
        </w:rPr>
        <w:tab/>
      </w:r>
      <w:r w:rsidR="009E1188">
        <w:rPr>
          <w:szCs w:val="22"/>
        </w:rPr>
        <w:t>vs.</w:t>
      </w:r>
      <w:r w:rsidR="009E1188">
        <w:tab/>
        <w:t>Harrison Trimble High, NB</w:t>
      </w:r>
      <w:r w:rsidR="009E1188" w:rsidRPr="00354E38">
        <w:t xml:space="preserve"> </w:t>
      </w:r>
      <w:r w:rsidR="009E1188">
        <w:rPr>
          <w:szCs w:val="22"/>
        </w:rPr>
        <w:t>(4)</w:t>
      </w:r>
    </w:p>
    <w:p w14:paraId="11212629" w14:textId="28212DA9" w:rsidR="00545AA7" w:rsidRPr="00DF7DAD" w:rsidRDefault="00545AA7" w:rsidP="00545AA7">
      <w:pPr>
        <w:spacing w:after="0"/>
        <w:ind w:left="-567" w:right="-1130"/>
      </w:pPr>
      <w:r>
        <w:t xml:space="preserve">4:00 pm </w:t>
      </w:r>
      <w:r>
        <w:tab/>
        <w:t>Gm 6</w:t>
      </w:r>
      <w:r w:rsidRPr="00DF7DAD">
        <w:tab/>
      </w:r>
      <w:r w:rsidRPr="00DF7DAD">
        <w:tab/>
      </w:r>
      <w:r>
        <w:t>Leo Hayes</w:t>
      </w:r>
      <w:r w:rsidRPr="00DF7DAD">
        <w:tab/>
      </w:r>
      <w:r w:rsidR="007535B9" w:rsidRPr="00891881">
        <w:rPr>
          <w:b/>
          <w:szCs w:val="22"/>
        </w:rPr>
        <w:t>Leo Hayes High, NB (9)</w:t>
      </w:r>
      <w:r w:rsidR="007535B9">
        <w:rPr>
          <w:b/>
          <w:szCs w:val="22"/>
        </w:rPr>
        <w:tab/>
        <w:t>vs.</w:t>
      </w:r>
      <w:r w:rsidR="007535B9">
        <w:rPr>
          <w:b/>
          <w:szCs w:val="22"/>
        </w:rPr>
        <w:tab/>
      </w:r>
      <w:proofErr w:type="spellStart"/>
      <w:r w:rsidR="007535B9">
        <w:t>Ecole</w:t>
      </w:r>
      <w:proofErr w:type="spellEnd"/>
      <w:r w:rsidR="007535B9">
        <w:t xml:space="preserve"> Odyssey, NB (10)</w:t>
      </w:r>
    </w:p>
    <w:p w14:paraId="16E60381" w14:textId="77777777" w:rsidR="00545AA7" w:rsidRDefault="00545AA7" w:rsidP="00545AA7">
      <w:pPr>
        <w:spacing w:after="0"/>
        <w:ind w:right="-1130"/>
      </w:pPr>
    </w:p>
    <w:p w14:paraId="0746CA6F" w14:textId="77777777" w:rsidR="00346DA7" w:rsidRPr="00DF7DAD" w:rsidRDefault="00A47E0C" w:rsidP="00346DA7">
      <w:pPr>
        <w:spacing w:after="0"/>
        <w:ind w:left="-567" w:right="-1130"/>
      </w:pPr>
      <w:r w:rsidRPr="00DF7DAD">
        <w:t>6:00 pm</w:t>
      </w:r>
      <w:r w:rsidRPr="00DF7DAD">
        <w:tab/>
        <w:t xml:space="preserve">Gm </w:t>
      </w:r>
      <w:r w:rsidR="00545AA7">
        <w:t>7</w:t>
      </w:r>
      <w:r w:rsidRP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346DA7">
        <w:t>Southern Victoria High, NB</w:t>
      </w:r>
      <w:r w:rsidR="00346DA7" w:rsidRPr="00DD7267">
        <w:t xml:space="preserve"> </w:t>
      </w:r>
      <w:r w:rsidR="00346DA7">
        <w:t>(</w:t>
      </w:r>
      <w:proofErr w:type="gramStart"/>
      <w:r w:rsidR="00346DA7">
        <w:t>12)vs.</w:t>
      </w:r>
      <w:proofErr w:type="gramEnd"/>
      <w:r w:rsidR="00346DA7">
        <w:tab/>
      </w:r>
      <w:r w:rsidR="00346DA7">
        <w:rPr>
          <w:szCs w:val="22"/>
        </w:rPr>
        <w:t>N</w:t>
      </w:r>
      <w:r w:rsidR="00346DA7" w:rsidRPr="004748AD">
        <w:rPr>
          <w:szCs w:val="22"/>
        </w:rPr>
        <w:t>iagara Christian, O</w:t>
      </w:r>
      <w:r w:rsidR="00346DA7">
        <w:rPr>
          <w:szCs w:val="22"/>
        </w:rPr>
        <w:t xml:space="preserve">N </w:t>
      </w:r>
      <w:r w:rsidR="00346DA7" w:rsidRPr="00354E38">
        <w:t>(</w:t>
      </w:r>
      <w:r w:rsidR="00346DA7">
        <w:t>11</w:t>
      </w:r>
      <w:r w:rsidR="00346DA7" w:rsidRPr="00354E38">
        <w:t>)</w:t>
      </w:r>
    </w:p>
    <w:p w14:paraId="4ADFF327" w14:textId="77777777" w:rsidR="009E1188" w:rsidRPr="00DF7DAD" w:rsidRDefault="00A47E0C" w:rsidP="009E1188">
      <w:pPr>
        <w:spacing w:after="0"/>
        <w:ind w:left="-567" w:right="-1130"/>
      </w:pPr>
      <w:r w:rsidRPr="00DF7DAD">
        <w:t>6</w:t>
      </w:r>
      <w:r w:rsidR="00545AA7">
        <w:t>:00 pm</w:t>
      </w:r>
      <w:r w:rsidR="00545AA7">
        <w:tab/>
        <w:t>Gm 8</w:t>
      </w:r>
      <w:r w:rsidRPr="00DF7DAD">
        <w:tab/>
      </w:r>
      <w:r w:rsidRPr="00DF7DAD">
        <w:tab/>
        <w:t>Leo Hayes</w:t>
      </w:r>
      <w:r w:rsidRPr="00DF7DAD">
        <w:tab/>
      </w:r>
      <w:r w:rsidR="007535B9">
        <w:rPr>
          <w:szCs w:val="22"/>
        </w:rPr>
        <w:t>James M. Hill High, NB (8)</w:t>
      </w:r>
      <w:r w:rsidR="007535B9">
        <w:rPr>
          <w:szCs w:val="22"/>
        </w:rPr>
        <w:tab/>
        <w:t>vs.</w:t>
      </w:r>
      <w:r w:rsidR="007535B9">
        <w:rPr>
          <w:szCs w:val="22"/>
        </w:rPr>
        <w:tab/>
      </w:r>
      <w:r w:rsidR="009E1188">
        <w:t xml:space="preserve">St </w:t>
      </w:r>
      <w:proofErr w:type="spellStart"/>
      <w:r w:rsidR="009E1188">
        <w:t>Maclachy’s</w:t>
      </w:r>
      <w:proofErr w:type="spellEnd"/>
      <w:r w:rsidR="009E1188">
        <w:t xml:space="preserve"> High, NB</w:t>
      </w:r>
      <w:r w:rsidR="009E1188" w:rsidRPr="00354E38">
        <w:t xml:space="preserve"> </w:t>
      </w:r>
      <w:r w:rsidR="009E1188">
        <w:rPr>
          <w:szCs w:val="22"/>
        </w:rPr>
        <w:t>(6)</w:t>
      </w:r>
    </w:p>
    <w:p w14:paraId="390E3BBC" w14:textId="77777777" w:rsidR="00247A06" w:rsidRDefault="00A47E0C" w:rsidP="00247A06">
      <w:pPr>
        <w:spacing w:after="0"/>
        <w:ind w:left="-567" w:right="-1130"/>
        <w:rPr>
          <w:szCs w:val="22"/>
        </w:rPr>
      </w:pPr>
      <w:r w:rsidRPr="00DF7DAD">
        <w:t>6</w:t>
      </w:r>
      <w:r w:rsidR="00545AA7">
        <w:t>:00 pm</w:t>
      </w:r>
      <w:r w:rsidR="00545AA7">
        <w:tab/>
        <w:t>Gm 9</w:t>
      </w:r>
      <w:r w:rsidRPr="00DF7DAD">
        <w:tab/>
      </w:r>
      <w:r w:rsidRPr="00DF7DAD">
        <w:tab/>
      </w:r>
      <w:r w:rsidR="00247A06" w:rsidRPr="00DF7DAD">
        <w:t>Oromocto</w:t>
      </w:r>
      <w:r w:rsidR="00247A06">
        <w:tab/>
        <w:t>John Caldwell High, NB</w:t>
      </w:r>
      <w:r w:rsidR="00247A06" w:rsidRPr="004748AD">
        <w:rPr>
          <w:szCs w:val="22"/>
        </w:rPr>
        <w:t xml:space="preserve"> (</w:t>
      </w:r>
      <w:r w:rsidR="00247A06">
        <w:rPr>
          <w:szCs w:val="22"/>
        </w:rPr>
        <w:t>16</w:t>
      </w:r>
      <w:r w:rsidR="00247A06" w:rsidRPr="004748AD">
        <w:rPr>
          <w:szCs w:val="22"/>
        </w:rPr>
        <w:t>)</w:t>
      </w:r>
      <w:r w:rsidR="00247A06">
        <w:rPr>
          <w:szCs w:val="22"/>
        </w:rPr>
        <w:tab/>
        <w:t>vs.</w:t>
      </w:r>
      <w:r w:rsidR="00247A06">
        <w:rPr>
          <w:szCs w:val="22"/>
        </w:rPr>
        <w:tab/>
        <w:t>M</w:t>
      </w:r>
      <w:r w:rsidR="00247A06" w:rsidRPr="004748AD">
        <w:rPr>
          <w:szCs w:val="22"/>
        </w:rPr>
        <w:t>cAdam High, NB</w:t>
      </w:r>
      <w:r w:rsidR="00247A06" w:rsidRPr="00354E38">
        <w:t xml:space="preserve"> (</w:t>
      </w:r>
      <w:r w:rsidR="00247A06">
        <w:t>14)</w:t>
      </w:r>
    </w:p>
    <w:p w14:paraId="789ED73C" w14:textId="77777777" w:rsidR="00200461" w:rsidRDefault="00200461" w:rsidP="00430D6C">
      <w:pPr>
        <w:spacing w:after="0"/>
        <w:ind w:left="-567" w:right="-1130"/>
      </w:pPr>
    </w:p>
    <w:p w14:paraId="2F518210" w14:textId="05257BE4" w:rsidR="00430D6C" w:rsidRDefault="00A47E0C" w:rsidP="00430D6C">
      <w:pPr>
        <w:spacing w:after="0"/>
        <w:ind w:left="-567" w:right="-1130"/>
      </w:pPr>
      <w:r w:rsidRPr="00DF7DAD">
        <w:t>8:00 pm</w:t>
      </w:r>
      <w:r w:rsidR="00545AA7">
        <w:tab/>
        <w:t>Gm 10</w:t>
      </w:r>
      <w:r w:rsid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9E1188">
        <w:rPr>
          <w:b/>
          <w:szCs w:val="22"/>
        </w:rPr>
        <w:t>Fredericton Christian, NB (5</w:t>
      </w:r>
      <w:r w:rsidR="009E1188" w:rsidRPr="00891881">
        <w:rPr>
          <w:b/>
          <w:szCs w:val="22"/>
        </w:rPr>
        <w:t>)</w:t>
      </w:r>
      <w:r w:rsidR="009E1188">
        <w:rPr>
          <w:b/>
          <w:szCs w:val="22"/>
        </w:rPr>
        <w:tab/>
        <w:t>vs.</w:t>
      </w:r>
      <w:r w:rsidR="009E1188">
        <w:rPr>
          <w:b/>
          <w:szCs w:val="22"/>
        </w:rPr>
        <w:tab/>
      </w:r>
      <w:r w:rsidR="009E1188">
        <w:rPr>
          <w:szCs w:val="22"/>
        </w:rPr>
        <w:t>H</w:t>
      </w:r>
      <w:r w:rsidR="009E1188" w:rsidRPr="00DD7267">
        <w:rPr>
          <w:szCs w:val="22"/>
        </w:rPr>
        <w:t>arvey High, NB (</w:t>
      </w:r>
      <w:r w:rsidR="009E1188">
        <w:rPr>
          <w:szCs w:val="22"/>
        </w:rPr>
        <w:t>7)</w:t>
      </w:r>
    </w:p>
    <w:p w14:paraId="0A0E9AA5" w14:textId="77777777" w:rsidR="009E1188" w:rsidRDefault="00A47E0C" w:rsidP="009E1188">
      <w:pPr>
        <w:spacing w:after="0"/>
        <w:ind w:left="-567" w:right="-1130"/>
      </w:pPr>
      <w:r w:rsidRPr="00DF7DAD">
        <w:t>8</w:t>
      </w:r>
      <w:r w:rsidR="00545AA7">
        <w:t>:00 pm</w:t>
      </w:r>
      <w:r w:rsidR="00545AA7">
        <w:tab/>
        <w:t>Gm 11</w:t>
      </w:r>
      <w:r w:rsidRPr="00DF7DAD">
        <w:tab/>
      </w:r>
      <w:r w:rsidRPr="00DF7DAD">
        <w:tab/>
        <w:t>Leo Hayes</w:t>
      </w:r>
      <w:r w:rsidRPr="00DF7DAD">
        <w:tab/>
      </w:r>
      <w:r w:rsidR="009E1188" w:rsidRPr="00DF7DAD">
        <w:t>Morell</w:t>
      </w:r>
      <w:r w:rsidR="009E1188">
        <w:t xml:space="preserve"> High, PEI (3)</w:t>
      </w:r>
      <w:r w:rsidR="009E1188">
        <w:tab/>
      </w:r>
      <w:r w:rsidR="009E1188">
        <w:tab/>
        <w:t>vs.</w:t>
      </w:r>
      <w:r w:rsidR="009E1188">
        <w:tab/>
        <w:t>Canterbury High, NB</w:t>
      </w:r>
      <w:r w:rsidR="009E1188" w:rsidRPr="00354E38">
        <w:t xml:space="preserve"> </w:t>
      </w:r>
      <w:r w:rsidR="009E1188" w:rsidRPr="004748AD">
        <w:rPr>
          <w:szCs w:val="22"/>
        </w:rPr>
        <w:t>(2)</w:t>
      </w:r>
    </w:p>
    <w:p w14:paraId="584D6F80" w14:textId="546AA417" w:rsidR="00A47E0C" w:rsidRDefault="00A47E0C" w:rsidP="00EF2D9C">
      <w:pPr>
        <w:spacing w:after="0"/>
        <w:ind w:left="-567" w:right="-1130"/>
        <w:rPr>
          <w:szCs w:val="22"/>
        </w:rPr>
      </w:pPr>
      <w:r w:rsidRPr="00DF7DAD">
        <w:t>8</w:t>
      </w:r>
      <w:r w:rsidR="00772746">
        <w:t>:00 pm</w:t>
      </w:r>
      <w:r w:rsidR="00772746">
        <w:tab/>
        <w:t>Gm 12</w:t>
      </w:r>
      <w:r w:rsidRPr="00DF7DAD">
        <w:tab/>
      </w:r>
      <w:r w:rsidRPr="00DF7DAD">
        <w:tab/>
      </w:r>
      <w:proofErr w:type="spellStart"/>
      <w:r w:rsidR="00247A06" w:rsidRPr="00DF7DAD">
        <w:t>Oromocto</w:t>
      </w:r>
      <w:proofErr w:type="spellEnd"/>
      <w:r w:rsidR="00247A06" w:rsidRPr="00772746">
        <w:rPr>
          <w:b/>
          <w:szCs w:val="22"/>
        </w:rPr>
        <w:t xml:space="preserve"> </w:t>
      </w:r>
      <w:r w:rsidR="00247A06">
        <w:rPr>
          <w:b/>
          <w:szCs w:val="22"/>
        </w:rPr>
        <w:tab/>
      </w:r>
      <w:proofErr w:type="spellStart"/>
      <w:r w:rsidR="00247A06" w:rsidRPr="00A47E0C">
        <w:rPr>
          <w:b/>
          <w:szCs w:val="22"/>
        </w:rPr>
        <w:t>Oromocto</w:t>
      </w:r>
      <w:proofErr w:type="spellEnd"/>
      <w:r w:rsidR="00247A06" w:rsidRPr="00A47E0C">
        <w:rPr>
          <w:b/>
          <w:szCs w:val="22"/>
        </w:rPr>
        <w:t xml:space="preserve"> High, NB </w:t>
      </w:r>
      <w:r w:rsidR="00247A06" w:rsidRPr="00A47E0C">
        <w:rPr>
          <w:b/>
        </w:rPr>
        <w:t>(13)</w:t>
      </w:r>
      <w:r w:rsidR="00247A06">
        <w:rPr>
          <w:b/>
        </w:rPr>
        <w:tab/>
        <w:t>vs.</w:t>
      </w:r>
      <w:r w:rsidR="00247A06">
        <w:rPr>
          <w:b/>
        </w:rPr>
        <w:tab/>
      </w:r>
      <w:r w:rsidR="00247A06" w:rsidRPr="005C632D">
        <w:t>Pugwash Reg. High</w:t>
      </w:r>
      <w:r w:rsidR="00247A06">
        <w:t>, NS</w:t>
      </w:r>
      <w:r w:rsidR="00247A06" w:rsidRPr="00DD7267">
        <w:t xml:space="preserve"> (15)</w:t>
      </w:r>
    </w:p>
    <w:p w14:paraId="4F526019" w14:textId="77777777" w:rsidR="00EF2D9C" w:rsidRPr="00DF7DAD" w:rsidRDefault="00EF2D9C" w:rsidP="00EF2D9C">
      <w:pPr>
        <w:spacing w:after="0"/>
        <w:ind w:left="-567" w:right="-1130"/>
      </w:pPr>
    </w:p>
    <w:p w14:paraId="2DBB7929" w14:textId="011BBADE" w:rsidR="005050D9" w:rsidRPr="00DF7DAD" w:rsidRDefault="00A50D55" w:rsidP="005050D9">
      <w:pPr>
        <w:spacing w:after="0"/>
        <w:ind w:left="-567" w:right="-563"/>
        <w:rPr>
          <w:b/>
          <w:i/>
          <w:u w:val="single"/>
        </w:rPr>
      </w:pPr>
      <w:r>
        <w:rPr>
          <w:b/>
          <w:i/>
          <w:u w:val="single"/>
        </w:rPr>
        <w:t>DAY 3</w:t>
      </w:r>
      <w:r w:rsidR="005050D9" w:rsidRPr="00DF7DAD">
        <w:rPr>
          <w:b/>
          <w:i/>
          <w:u w:val="single"/>
        </w:rPr>
        <w:t xml:space="preserve"> – SATURDAY, 3 DECEMBER 2016</w:t>
      </w:r>
    </w:p>
    <w:p w14:paraId="5EBF255C" w14:textId="77777777" w:rsidR="00741CF4" w:rsidRPr="00DF7DAD" w:rsidRDefault="003D78B5" w:rsidP="00741CF4">
      <w:pPr>
        <w:spacing w:after="0"/>
        <w:ind w:left="-567" w:right="-1130"/>
      </w:pPr>
      <w:r>
        <w:t>9:</w:t>
      </w:r>
      <w:r w:rsidR="00B86907">
        <w:t>0</w:t>
      </w:r>
      <w:r w:rsidR="005452A3">
        <w:t>0</w:t>
      </w:r>
      <w:r w:rsidR="00A47E0C" w:rsidRPr="00DF7DAD">
        <w:t xml:space="preserve"> am</w:t>
      </w:r>
      <w:r w:rsidR="00A47E0C" w:rsidRPr="00DF7DAD">
        <w:tab/>
        <w:t xml:space="preserve">Gm </w:t>
      </w:r>
      <w:r w:rsidR="00772746">
        <w:t>13</w:t>
      </w:r>
      <w:r w:rsidR="00A47E0C" w:rsidRPr="00DF7DAD">
        <w:tab/>
      </w:r>
      <w:r w:rsidR="00A47E0C" w:rsidRPr="00DF7DAD">
        <w:tab/>
        <w:t>Bliss</w:t>
      </w:r>
      <w:r w:rsidR="00A47E0C" w:rsidRPr="00DF7DAD">
        <w:tab/>
      </w:r>
      <w:r w:rsidR="00A47E0C" w:rsidRPr="00DF7DAD">
        <w:tab/>
      </w:r>
      <w:r w:rsidR="00741CF4">
        <w:t>Harrison Trimble High, NB</w:t>
      </w:r>
      <w:r w:rsidR="00741CF4" w:rsidRPr="00354E38">
        <w:t xml:space="preserve"> </w:t>
      </w:r>
      <w:r w:rsidR="00741CF4">
        <w:rPr>
          <w:szCs w:val="22"/>
        </w:rPr>
        <w:t>(4)</w:t>
      </w:r>
      <w:r w:rsidR="00741CF4">
        <w:rPr>
          <w:szCs w:val="22"/>
        </w:rPr>
        <w:tab/>
        <w:t>vs.</w:t>
      </w:r>
      <w:r w:rsidR="00741CF4">
        <w:rPr>
          <w:szCs w:val="22"/>
        </w:rPr>
        <w:tab/>
      </w:r>
      <w:r w:rsidR="00741CF4" w:rsidRPr="00DF7DAD">
        <w:t>Morell</w:t>
      </w:r>
      <w:r w:rsidR="00741CF4">
        <w:t xml:space="preserve"> High, PEI (3)</w:t>
      </w:r>
    </w:p>
    <w:p w14:paraId="45A03789" w14:textId="77777777" w:rsidR="002355BC" w:rsidRDefault="003D78B5" w:rsidP="002355BC">
      <w:pPr>
        <w:spacing w:after="0"/>
        <w:ind w:left="-567" w:right="-1130"/>
      </w:pPr>
      <w:r>
        <w:t>9:</w:t>
      </w:r>
      <w:r w:rsidR="00B86907">
        <w:t>0</w:t>
      </w:r>
      <w:r w:rsidR="005452A3">
        <w:t>0</w:t>
      </w:r>
      <w:r w:rsidR="00A47E0C" w:rsidRPr="00DF7DAD">
        <w:t xml:space="preserve"> a</w:t>
      </w:r>
      <w:r w:rsidR="005050D9" w:rsidRPr="00DF7DAD">
        <w:t>m</w:t>
      </w:r>
      <w:r w:rsidR="005050D9" w:rsidRPr="00DF7DAD">
        <w:tab/>
        <w:t>G</w:t>
      </w:r>
      <w:r w:rsidR="00772746">
        <w:t>m 14</w:t>
      </w:r>
      <w:r w:rsidR="005050D9" w:rsidRPr="00DF7DAD">
        <w:tab/>
      </w:r>
      <w:r w:rsidR="00A47E0C" w:rsidRPr="00DF7DAD">
        <w:tab/>
        <w:t>Leo Hayes</w:t>
      </w:r>
      <w:r w:rsidR="00A47E0C" w:rsidRPr="00DF7DAD">
        <w:tab/>
      </w:r>
      <w:r w:rsidR="002355BC">
        <w:rPr>
          <w:szCs w:val="22"/>
        </w:rPr>
        <w:t>M</w:t>
      </w:r>
      <w:r w:rsidR="002355BC" w:rsidRPr="004748AD">
        <w:rPr>
          <w:szCs w:val="22"/>
        </w:rPr>
        <w:t>cAdam High, NB</w:t>
      </w:r>
      <w:r w:rsidR="002355BC" w:rsidRPr="00354E38">
        <w:t xml:space="preserve"> (</w:t>
      </w:r>
      <w:r w:rsidR="002355BC">
        <w:t>14)</w:t>
      </w:r>
      <w:r w:rsidR="002355BC">
        <w:tab/>
        <w:t>vs.</w:t>
      </w:r>
      <w:r w:rsidR="002355BC">
        <w:tab/>
      </w:r>
      <w:r w:rsidR="002355BC" w:rsidRPr="005C632D">
        <w:t>Pugwash Reg. High</w:t>
      </w:r>
      <w:r w:rsidR="002355BC">
        <w:t>, NS</w:t>
      </w:r>
      <w:r w:rsidR="002355BC" w:rsidRPr="00DD7267">
        <w:t xml:space="preserve"> (15)</w:t>
      </w:r>
    </w:p>
    <w:p w14:paraId="08855982" w14:textId="7231D626" w:rsidR="00741CF4" w:rsidRPr="00DF7DAD" w:rsidRDefault="005034DD" w:rsidP="005034DD">
      <w:pPr>
        <w:spacing w:after="0"/>
        <w:ind w:left="-567" w:right="-1130"/>
      </w:pPr>
      <w:r>
        <w:t>9</w:t>
      </w:r>
      <w:r w:rsidR="003D78B5">
        <w:t>:</w:t>
      </w:r>
      <w:r w:rsidR="00B86907">
        <w:t>0</w:t>
      </w:r>
      <w:r w:rsidR="005452A3">
        <w:t>0</w:t>
      </w:r>
      <w:r w:rsidR="00A47E0C" w:rsidRPr="00DF7DAD">
        <w:t xml:space="preserve"> a</w:t>
      </w:r>
      <w:r w:rsidR="00772746">
        <w:t>m</w:t>
      </w:r>
      <w:r w:rsidR="00772746">
        <w:tab/>
      </w:r>
      <w:r w:rsidR="00741CF4" w:rsidRPr="00B86907">
        <w:t>Gm 15</w:t>
      </w:r>
      <w:r w:rsidR="00741CF4" w:rsidRPr="00B86907">
        <w:tab/>
      </w:r>
      <w:r w:rsidR="00741CF4" w:rsidRPr="00B86907">
        <w:tab/>
      </w:r>
      <w:r w:rsidR="00741CF4">
        <w:t>Oromocto</w:t>
      </w:r>
      <w:r w:rsidR="00741CF4" w:rsidRPr="00B86907">
        <w:tab/>
        <w:t>Harvey High, NB (7)</w:t>
      </w:r>
      <w:r w:rsidR="00741CF4" w:rsidRPr="00B86907">
        <w:tab/>
      </w:r>
      <w:r w:rsidR="00741CF4" w:rsidRPr="00B86907">
        <w:tab/>
        <w:t>vs.</w:t>
      </w:r>
      <w:r w:rsidR="00741CF4" w:rsidRPr="00B86907">
        <w:tab/>
      </w:r>
      <w:r w:rsidR="009E1188">
        <w:t xml:space="preserve">St </w:t>
      </w:r>
      <w:proofErr w:type="spellStart"/>
      <w:r w:rsidR="009E1188">
        <w:t>Maclachy’s</w:t>
      </w:r>
      <w:proofErr w:type="spellEnd"/>
      <w:r w:rsidR="009E1188">
        <w:t xml:space="preserve"> High, NB</w:t>
      </w:r>
      <w:r w:rsidR="00741CF4" w:rsidRPr="00B86907">
        <w:t xml:space="preserve"> (6)</w:t>
      </w:r>
    </w:p>
    <w:p w14:paraId="3F279C4A" w14:textId="0B644235" w:rsidR="002355BC" w:rsidRDefault="002355BC" w:rsidP="002355BC">
      <w:pPr>
        <w:spacing w:after="0"/>
        <w:ind w:left="-567" w:right="-1130"/>
      </w:pPr>
      <w:r>
        <w:t>9:00 am</w:t>
      </w:r>
      <w:r>
        <w:tab/>
        <w:t>Gm 16</w:t>
      </w:r>
      <w:r>
        <w:tab/>
      </w:r>
      <w:r>
        <w:tab/>
        <w:t>UNB</w:t>
      </w:r>
      <w:r>
        <w:tab/>
      </w:r>
      <w:r>
        <w:tab/>
      </w:r>
      <w:r>
        <w:rPr>
          <w:b/>
          <w:szCs w:val="22"/>
        </w:rPr>
        <w:t>Fredericton Christian, NB (5</w:t>
      </w:r>
      <w:r w:rsidRPr="00891881">
        <w:rPr>
          <w:b/>
          <w:szCs w:val="22"/>
        </w:rPr>
        <w:t>)</w:t>
      </w:r>
      <w:r>
        <w:rPr>
          <w:b/>
          <w:szCs w:val="22"/>
        </w:rPr>
        <w:tab/>
      </w:r>
      <w:r w:rsidRPr="00142DAB">
        <w:rPr>
          <w:szCs w:val="22"/>
        </w:rPr>
        <w:t>vs.</w:t>
      </w:r>
      <w:r>
        <w:rPr>
          <w:szCs w:val="22"/>
        </w:rPr>
        <w:tab/>
        <w:t>James M. Hill High, NB (8)</w:t>
      </w:r>
    </w:p>
    <w:p w14:paraId="2E7F5258" w14:textId="77777777" w:rsidR="002355BC" w:rsidRDefault="002355BC" w:rsidP="00741CF4">
      <w:pPr>
        <w:spacing w:after="0"/>
        <w:ind w:left="-567" w:right="-1130"/>
      </w:pPr>
    </w:p>
    <w:p w14:paraId="1876170F" w14:textId="19DFAFF1" w:rsidR="00741CF4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</w:t>
      </w:r>
      <w:r w:rsidR="00392235" w:rsidRPr="00DF7DAD">
        <w:t xml:space="preserve"> </w:t>
      </w:r>
      <w:r w:rsidR="005452A3">
        <w:t>a</w:t>
      </w:r>
      <w:r w:rsidR="00392235" w:rsidRPr="00DF7DAD">
        <w:t>m</w:t>
      </w:r>
      <w:r w:rsidR="00392235" w:rsidRPr="00DF7DAD">
        <w:tab/>
      </w:r>
      <w:r w:rsidR="00741CF4">
        <w:t>Gm 1</w:t>
      </w:r>
      <w:r w:rsidR="002355BC">
        <w:t>7</w:t>
      </w:r>
      <w:r w:rsidR="00741CF4" w:rsidRPr="00DF7DAD">
        <w:tab/>
      </w:r>
      <w:r w:rsidR="00741CF4" w:rsidRPr="00DF7DAD">
        <w:tab/>
      </w:r>
      <w:r w:rsidR="00741CF4">
        <w:t>Bliss</w:t>
      </w:r>
      <w:r w:rsidR="00741CF4">
        <w:tab/>
      </w:r>
      <w:r w:rsidR="00741CF4" w:rsidRPr="00DF7DAD">
        <w:tab/>
      </w:r>
      <w:r w:rsidR="00741CF4">
        <w:rPr>
          <w:szCs w:val="22"/>
        </w:rPr>
        <w:t>N</w:t>
      </w:r>
      <w:r w:rsidR="00741CF4" w:rsidRPr="004748AD">
        <w:rPr>
          <w:szCs w:val="22"/>
        </w:rPr>
        <w:t>iagara Christian, O</w:t>
      </w:r>
      <w:r w:rsidR="00741CF4">
        <w:rPr>
          <w:szCs w:val="22"/>
        </w:rPr>
        <w:t xml:space="preserve">N </w:t>
      </w:r>
      <w:r w:rsidR="00741CF4" w:rsidRPr="00354E38">
        <w:t>(</w:t>
      </w:r>
      <w:r w:rsidR="00741CF4">
        <w:t>11</w:t>
      </w:r>
      <w:r w:rsidR="00741CF4" w:rsidRPr="00354E38">
        <w:t>)</w:t>
      </w:r>
      <w:r w:rsidR="00741CF4">
        <w:tab/>
        <w:t>vs.</w:t>
      </w:r>
      <w:r w:rsidR="00741CF4">
        <w:tab/>
      </w:r>
      <w:proofErr w:type="spellStart"/>
      <w:r w:rsidR="00741CF4">
        <w:t>Ecole</w:t>
      </w:r>
      <w:proofErr w:type="spellEnd"/>
      <w:r w:rsidR="00741CF4">
        <w:t xml:space="preserve"> Odyssey, NB (10)</w:t>
      </w:r>
    </w:p>
    <w:p w14:paraId="54EE705F" w14:textId="44C5029F" w:rsidR="00741CF4" w:rsidRPr="00DF7DAD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 a</w:t>
      </w:r>
      <w:r w:rsidR="00392235">
        <w:t>m</w:t>
      </w:r>
      <w:r w:rsidR="00392235">
        <w:tab/>
      </w:r>
      <w:r w:rsidR="00741CF4" w:rsidRPr="00DF7DAD">
        <w:t xml:space="preserve">Gm </w:t>
      </w:r>
      <w:r w:rsidR="00741CF4">
        <w:t>1</w:t>
      </w:r>
      <w:r w:rsidR="002355BC">
        <w:t>8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DF7DAD">
        <w:tab/>
      </w:r>
      <w:r w:rsidR="00741CF4" w:rsidRPr="00891881">
        <w:rPr>
          <w:b/>
          <w:szCs w:val="22"/>
        </w:rPr>
        <w:t>Leo Hayes High, NB (9)</w:t>
      </w:r>
      <w:r w:rsidR="00741CF4">
        <w:rPr>
          <w:b/>
          <w:szCs w:val="22"/>
        </w:rPr>
        <w:tab/>
      </w:r>
      <w:r w:rsidR="00741CF4" w:rsidRPr="00142DAB">
        <w:rPr>
          <w:szCs w:val="22"/>
        </w:rPr>
        <w:t>vs.</w:t>
      </w:r>
      <w:r w:rsidR="00741CF4">
        <w:rPr>
          <w:szCs w:val="22"/>
        </w:rPr>
        <w:tab/>
      </w:r>
      <w:r w:rsidR="00741CF4">
        <w:t>Southern Victoria High, NB</w:t>
      </w:r>
      <w:r w:rsidR="00741CF4" w:rsidRPr="00DD7267">
        <w:t xml:space="preserve"> </w:t>
      </w:r>
      <w:r w:rsidR="00741CF4">
        <w:t>(12)</w:t>
      </w:r>
    </w:p>
    <w:p w14:paraId="6C7127D3" w14:textId="5AEDF25B" w:rsidR="00741CF4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 a</w:t>
      </w:r>
      <w:r w:rsidR="00392235">
        <w:t xml:space="preserve">m </w:t>
      </w:r>
      <w:r w:rsidR="00392235">
        <w:tab/>
      </w:r>
      <w:r w:rsidR="00741CF4">
        <w:t>Gm 1</w:t>
      </w:r>
      <w:r w:rsidR="002355BC">
        <w:t>9</w:t>
      </w:r>
      <w:r w:rsidR="00741CF4">
        <w:tab/>
      </w:r>
      <w:r w:rsidR="00741CF4" w:rsidRPr="00DF7DAD">
        <w:tab/>
      </w:r>
      <w:proofErr w:type="spellStart"/>
      <w:r w:rsidR="00741CF4">
        <w:t>Oromocto</w:t>
      </w:r>
      <w:proofErr w:type="spellEnd"/>
      <w:r w:rsidR="00741CF4" w:rsidRPr="00DF7DAD">
        <w:tab/>
      </w:r>
      <w:proofErr w:type="spellStart"/>
      <w:r w:rsidR="00741CF4" w:rsidRPr="00A47E0C">
        <w:rPr>
          <w:b/>
          <w:szCs w:val="22"/>
        </w:rPr>
        <w:t>Oromocto</w:t>
      </w:r>
      <w:proofErr w:type="spellEnd"/>
      <w:r w:rsidR="00741CF4" w:rsidRPr="00A47E0C">
        <w:rPr>
          <w:b/>
          <w:szCs w:val="22"/>
        </w:rPr>
        <w:t xml:space="preserve"> High, NB </w:t>
      </w:r>
      <w:r w:rsidR="00741CF4" w:rsidRPr="00A47E0C">
        <w:rPr>
          <w:b/>
        </w:rPr>
        <w:t>(13)</w:t>
      </w:r>
      <w:r w:rsidR="00741CF4">
        <w:rPr>
          <w:b/>
        </w:rPr>
        <w:tab/>
      </w:r>
      <w:r w:rsidR="00741CF4" w:rsidRPr="00142DAB">
        <w:t>vs.</w:t>
      </w:r>
      <w:r w:rsidR="00741CF4">
        <w:tab/>
        <w:t>John Caldwell High, NB</w:t>
      </w:r>
      <w:r w:rsidR="00741CF4" w:rsidRPr="004748AD">
        <w:rPr>
          <w:szCs w:val="22"/>
        </w:rPr>
        <w:t xml:space="preserve"> (</w:t>
      </w:r>
      <w:r w:rsidR="00741CF4">
        <w:rPr>
          <w:szCs w:val="22"/>
        </w:rPr>
        <w:t>16</w:t>
      </w:r>
      <w:r w:rsidR="00741CF4" w:rsidRPr="004748AD">
        <w:rPr>
          <w:szCs w:val="22"/>
        </w:rPr>
        <w:t>)</w:t>
      </w:r>
    </w:p>
    <w:p w14:paraId="4BAC9804" w14:textId="77777777" w:rsidR="002355BC" w:rsidRDefault="002355BC" w:rsidP="00392235">
      <w:pPr>
        <w:spacing w:after="0"/>
        <w:ind w:left="-567" w:right="-1130"/>
      </w:pPr>
    </w:p>
    <w:p w14:paraId="3E3E58E5" w14:textId="7938CA4C" w:rsidR="005034DD" w:rsidRPr="00DF7DAD" w:rsidRDefault="00B86907" w:rsidP="005034DD">
      <w:pPr>
        <w:spacing w:after="0"/>
        <w:ind w:left="-567" w:right="-1130"/>
      </w:pPr>
      <w:r>
        <w:t>1</w:t>
      </w:r>
      <w:r w:rsidRPr="00B86907">
        <w:t>:</w:t>
      </w:r>
      <w:r>
        <w:t>0</w:t>
      </w:r>
      <w:r w:rsidRPr="00B86907">
        <w:t xml:space="preserve">0 am </w:t>
      </w:r>
      <w:r w:rsidRPr="00B86907">
        <w:tab/>
      </w:r>
      <w:r w:rsidR="002355BC">
        <w:t>Gm 20</w:t>
      </w:r>
      <w:r w:rsidR="00741CF4" w:rsidRPr="00DF7DAD">
        <w:tab/>
      </w:r>
      <w:r w:rsidR="00741CF4">
        <w:tab/>
        <w:t>Bliss</w:t>
      </w:r>
      <w:r w:rsidR="00741CF4">
        <w:tab/>
      </w:r>
      <w:r w:rsidR="00741CF4" w:rsidRPr="00DF7DAD">
        <w:tab/>
      </w:r>
      <w:r w:rsidR="005034DD" w:rsidRPr="00891881">
        <w:rPr>
          <w:b/>
          <w:szCs w:val="22"/>
        </w:rPr>
        <w:t>Fredericton High, NB (1)</w:t>
      </w:r>
      <w:r w:rsidR="005034DD" w:rsidRPr="004748AD">
        <w:rPr>
          <w:szCs w:val="22"/>
        </w:rPr>
        <w:tab/>
      </w:r>
      <w:r w:rsidR="005034DD">
        <w:rPr>
          <w:szCs w:val="22"/>
        </w:rPr>
        <w:t>vs.</w:t>
      </w:r>
      <w:r w:rsidR="005034DD">
        <w:tab/>
      </w:r>
      <w:r w:rsidR="005034DD" w:rsidRPr="00DF7DAD">
        <w:t>Morell</w:t>
      </w:r>
      <w:r w:rsidR="005034DD">
        <w:t xml:space="preserve"> High, PEI (3)</w:t>
      </w:r>
    </w:p>
    <w:p w14:paraId="63C3DE31" w14:textId="52871071" w:rsidR="005034DD" w:rsidRPr="00DF7DAD" w:rsidRDefault="003D78B5" w:rsidP="005034DD">
      <w:pPr>
        <w:spacing w:after="0"/>
        <w:ind w:left="-567" w:right="-1130"/>
      </w:pPr>
      <w:r>
        <w:t>1:</w:t>
      </w:r>
      <w:r w:rsidR="00B86907">
        <w:t>0</w:t>
      </w:r>
      <w:r w:rsidR="005452A3">
        <w:t>0 a</w:t>
      </w:r>
      <w:r w:rsidR="00392235">
        <w:t>m</w:t>
      </w:r>
      <w:r w:rsidR="00392235">
        <w:tab/>
      </w:r>
      <w:r w:rsidR="002355BC">
        <w:t>Gm 21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772746">
        <w:rPr>
          <w:b/>
          <w:szCs w:val="22"/>
        </w:rPr>
        <w:t xml:space="preserve"> </w:t>
      </w:r>
      <w:r w:rsidR="00741CF4">
        <w:rPr>
          <w:b/>
          <w:szCs w:val="22"/>
        </w:rPr>
        <w:tab/>
      </w:r>
      <w:r w:rsidR="000015CD" w:rsidRPr="00B86907">
        <w:t>Harvey High, NB (7)</w:t>
      </w:r>
      <w:r w:rsidR="000015CD">
        <w:tab/>
      </w:r>
      <w:r w:rsidR="000015CD">
        <w:tab/>
      </w:r>
      <w:r w:rsidR="005034DD">
        <w:rPr>
          <w:szCs w:val="22"/>
        </w:rPr>
        <w:t>vs.</w:t>
      </w:r>
      <w:r w:rsidR="005034DD">
        <w:rPr>
          <w:szCs w:val="22"/>
        </w:rPr>
        <w:tab/>
        <w:t>James M. Hill High, NB (8)</w:t>
      </w:r>
    </w:p>
    <w:p w14:paraId="043FD3CB" w14:textId="124AE900" w:rsidR="005034DD" w:rsidRDefault="00B86907" w:rsidP="005034DD">
      <w:pPr>
        <w:spacing w:after="0"/>
        <w:ind w:left="-567" w:right="-1130"/>
      </w:pPr>
      <w:r>
        <w:t>1:00</w:t>
      </w:r>
      <w:r w:rsidRPr="00DF7DAD">
        <w:t xml:space="preserve"> pm </w:t>
      </w:r>
      <w:r w:rsidRPr="00DF7DAD">
        <w:tab/>
      </w:r>
      <w:r w:rsidR="002355BC">
        <w:t>Gm 22</w:t>
      </w:r>
      <w:r w:rsidR="00741CF4" w:rsidRPr="00DF7DAD">
        <w:tab/>
      </w:r>
      <w:r w:rsidR="00741CF4" w:rsidRPr="00DF7DAD">
        <w:tab/>
      </w:r>
      <w:r w:rsidR="00741CF4">
        <w:t xml:space="preserve">Oromocto </w:t>
      </w:r>
      <w:r w:rsidR="00741CF4" w:rsidRPr="00DF7DAD">
        <w:tab/>
      </w:r>
      <w:r w:rsidR="002355BC">
        <w:t xml:space="preserve">Canterbury High, NB </w:t>
      </w:r>
      <w:r w:rsidR="002355BC" w:rsidRPr="004748AD">
        <w:rPr>
          <w:szCs w:val="22"/>
        </w:rPr>
        <w:t>(2)</w:t>
      </w:r>
      <w:r w:rsidR="002355BC">
        <w:rPr>
          <w:szCs w:val="22"/>
        </w:rPr>
        <w:tab/>
        <w:t>vs.</w:t>
      </w:r>
      <w:r w:rsidR="002355BC">
        <w:rPr>
          <w:szCs w:val="22"/>
        </w:rPr>
        <w:tab/>
      </w:r>
      <w:r w:rsidR="002355BC">
        <w:t>Harrison Trimble High, NB</w:t>
      </w:r>
      <w:r w:rsidR="002355BC" w:rsidRPr="00354E38">
        <w:t xml:space="preserve"> </w:t>
      </w:r>
      <w:r w:rsidR="002355BC">
        <w:rPr>
          <w:szCs w:val="22"/>
        </w:rPr>
        <w:t>(4)</w:t>
      </w:r>
    </w:p>
    <w:p w14:paraId="19077D20" w14:textId="47704DFE" w:rsidR="00200461" w:rsidRDefault="00A47E0C" w:rsidP="00392235">
      <w:pPr>
        <w:spacing w:after="0"/>
        <w:ind w:left="-567" w:right="-1130"/>
      </w:pPr>
      <w:r w:rsidRPr="00DF7DAD">
        <w:tab/>
      </w:r>
    </w:p>
    <w:p w14:paraId="4D903B1C" w14:textId="04BA3B97" w:rsidR="00A47E0C" w:rsidRPr="00DF7DAD" w:rsidRDefault="00B86907" w:rsidP="00306613">
      <w:pPr>
        <w:spacing w:after="0"/>
        <w:ind w:left="-567" w:right="-1130"/>
      </w:pPr>
      <w:r>
        <w:t>3</w:t>
      </w:r>
      <w:r w:rsidR="003D78B5">
        <w:t>:</w:t>
      </w:r>
      <w:r>
        <w:t>0</w:t>
      </w:r>
      <w:r w:rsidR="005452A3">
        <w:t>0</w:t>
      </w:r>
      <w:r w:rsidR="00A47E0C" w:rsidRPr="00DF7DAD">
        <w:t xml:space="preserve"> pm</w:t>
      </w:r>
      <w:r w:rsidR="00772746">
        <w:tab/>
      </w:r>
      <w:r w:rsidR="002355BC">
        <w:t>Gm 23</w:t>
      </w:r>
      <w:r w:rsidR="002355BC">
        <w:tab/>
      </w:r>
      <w:r w:rsidR="00741CF4" w:rsidRPr="00DF7DAD">
        <w:tab/>
      </w:r>
      <w:r w:rsidR="00741CF4">
        <w:t>Bliss</w:t>
      </w:r>
      <w:r w:rsidR="00741CF4">
        <w:tab/>
      </w:r>
      <w:r w:rsidR="00741CF4" w:rsidRPr="00DF7DAD">
        <w:tab/>
      </w:r>
      <w:proofErr w:type="spellStart"/>
      <w:r w:rsidR="00741CF4">
        <w:t>Ecole</w:t>
      </w:r>
      <w:proofErr w:type="spellEnd"/>
      <w:r w:rsidR="00741CF4">
        <w:t xml:space="preserve"> Odyssey, NB (10)</w:t>
      </w:r>
      <w:r w:rsidR="00741CF4">
        <w:tab/>
      </w:r>
      <w:r w:rsidR="00741CF4">
        <w:tab/>
        <w:t>vs.</w:t>
      </w:r>
      <w:r w:rsidR="00741CF4">
        <w:tab/>
        <w:t>Southern Victoria High, NB</w:t>
      </w:r>
      <w:r w:rsidR="00741CF4" w:rsidRPr="00DD7267">
        <w:t xml:space="preserve"> </w:t>
      </w:r>
      <w:r w:rsidR="00741CF4">
        <w:t>(12)</w:t>
      </w:r>
    </w:p>
    <w:p w14:paraId="23938716" w14:textId="6D653A1A" w:rsidR="005034DD" w:rsidRDefault="00B86907" w:rsidP="005034DD">
      <w:pPr>
        <w:spacing w:after="0"/>
        <w:ind w:left="-567" w:right="-1130"/>
      </w:pPr>
      <w:r>
        <w:t>3</w:t>
      </w:r>
      <w:r w:rsidR="003D78B5">
        <w:t>:</w:t>
      </w:r>
      <w:r>
        <w:t>0</w:t>
      </w:r>
      <w:r w:rsidR="003D78B5">
        <w:t>0</w:t>
      </w:r>
      <w:r w:rsidR="00DF7DAD">
        <w:t xml:space="preserve"> pm</w:t>
      </w:r>
      <w:r w:rsidR="00DF7DAD">
        <w:tab/>
      </w:r>
      <w:r w:rsidR="00741CF4">
        <w:t>Gm 2</w:t>
      </w:r>
      <w:r w:rsidR="002355BC">
        <w:t>4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DF7DAD">
        <w:tab/>
      </w:r>
      <w:r w:rsidR="005034DD" w:rsidRPr="005C632D">
        <w:t>Pugwash Reg. High</w:t>
      </w:r>
      <w:r w:rsidR="005034DD">
        <w:t>, NS</w:t>
      </w:r>
      <w:r w:rsidR="005034DD" w:rsidRPr="00DD7267">
        <w:t xml:space="preserve"> (15)</w:t>
      </w:r>
      <w:r w:rsidR="005034DD">
        <w:tab/>
        <w:t>vs.</w:t>
      </w:r>
      <w:r w:rsidR="005034DD">
        <w:tab/>
        <w:t>John Caldwell High, NB</w:t>
      </w:r>
      <w:r w:rsidR="005034DD" w:rsidRPr="004748AD">
        <w:rPr>
          <w:szCs w:val="22"/>
        </w:rPr>
        <w:t xml:space="preserve"> (</w:t>
      </w:r>
      <w:r w:rsidR="005034DD">
        <w:rPr>
          <w:szCs w:val="22"/>
        </w:rPr>
        <w:t>16</w:t>
      </w:r>
      <w:r w:rsidR="005034DD" w:rsidRPr="004748AD">
        <w:rPr>
          <w:szCs w:val="22"/>
        </w:rPr>
        <w:t>)</w:t>
      </w:r>
    </w:p>
    <w:p w14:paraId="4F57F36A" w14:textId="1FC0FEDF" w:rsidR="00200461" w:rsidRDefault="00200461" w:rsidP="00DF7DAD">
      <w:pPr>
        <w:spacing w:after="0"/>
        <w:ind w:left="-567" w:right="-1130"/>
      </w:pPr>
    </w:p>
    <w:p w14:paraId="2F0D65A6" w14:textId="1E7CDBA0" w:rsidR="005050D9" w:rsidRPr="00DF7DAD" w:rsidRDefault="003D78B5" w:rsidP="00DF7DAD">
      <w:pPr>
        <w:spacing w:after="0"/>
        <w:ind w:left="-567" w:right="-1130"/>
      </w:pPr>
      <w:r>
        <w:t>6:</w:t>
      </w:r>
      <w:r w:rsidR="008E3D7B">
        <w:t>30</w:t>
      </w:r>
      <w:r w:rsidR="005050D9" w:rsidRPr="00DF7DAD">
        <w:t xml:space="preserve"> pm</w:t>
      </w:r>
      <w:r w:rsidR="00115A10">
        <w:tab/>
        <w:t>Gm 25</w:t>
      </w:r>
      <w:r w:rsidR="005050D9" w:rsidRPr="00DF7DAD">
        <w:tab/>
      </w:r>
      <w:r w:rsidR="005050D9" w:rsidRPr="00DF7DAD">
        <w:tab/>
        <w:t>Bliss</w:t>
      </w:r>
      <w:r w:rsidR="005050D9" w:rsidRPr="00DF7DAD">
        <w:tab/>
      </w:r>
      <w:r w:rsidR="005050D9" w:rsidRPr="00DF7DAD">
        <w:tab/>
      </w:r>
      <w:r w:rsidR="00115A10">
        <w:t>2</w:t>
      </w:r>
      <w:r w:rsidR="00115A10" w:rsidRPr="00115A10">
        <w:rPr>
          <w:vertAlign w:val="superscript"/>
        </w:rPr>
        <w:t>nd</w:t>
      </w:r>
      <w:r w:rsidR="00115A10">
        <w:t xml:space="preserve"> Place Division </w:t>
      </w:r>
      <w:r w:rsidR="007535B9">
        <w:t>FCA</w:t>
      </w:r>
      <w:r w:rsidR="00115A10">
        <w:tab/>
      </w:r>
      <w:r w:rsidR="00115A10">
        <w:tab/>
        <w:t>vs.</w:t>
      </w:r>
      <w:r w:rsidR="00115A10">
        <w:tab/>
      </w:r>
      <w:r w:rsidR="00501AC3"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FHS</w:t>
      </w:r>
      <w:r w:rsidR="00501AC3">
        <w:tab/>
      </w:r>
    </w:p>
    <w:p w14:paraId="4595C496" w14:textId="6CCD26C0" w:rsidR="00501AC3" w:rsidRDefault="003D78B5" w:rsidP="00501AC3">
      <w:pPr>
        <w:spacing w:after="0"/>
        <w:ind w:left="-567" w:right="-1130"/>
      </w:pPr>
      <w:r>
        <w:t>6</w:t>
      </w:r>
      <w:r w:rsidR="00501AC3">
        <w:t>:</w:t>
      </w:r>
      <w:r w:rsidR="008E3D7B">
        <w:t>30</w:t>
      </w:r>
      <w:r w:rsidR="00115A10">
        <w:t xml:space="preserve"> pm</w:t>
      </w:r>
      <w:r w:rsidR="00115A10">
        <w:tab/>
        <w:t>Gm 26</w:t>
      </w:r>
      <w:r w:rsidR="005050D9" w:rsidRPr="00DF7DAD">
        <w:tab/>
      </w:r>
      <w:r w:rsidR="005050D9" w:rsidRPr="00DF7DAD">
        <w:tab/>
        <w:t>Leo Hayes</w:t>
      </w:r>
      <w:r w:rsidR="005050D9" w:rsidRPr="00DF7DAD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OHS</w:t>
      </w:r>
      <w:r w:rsidR="00501AC3">
        <w:tab/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LHHS</w:t>
      </w:r>
      <w:r w:rsidR="00501AC3">
        <w:tab/>
      </w:r>
    </w:p>
    <w:p w14:paraId="0FAE208C" w14:textId="77777777" w:rsidR="00501AC3" w:rsidRDefault="00501AC3" w:rsidP="005050D9">
      <w:pPr>
        <w:spacing w:after="0"/>
        <w:ind w:left="-567" w:right="-1130"/>
      </w:pPr>
    </w:p>
    <w:p w14:paraId="55EE64EF" w14:textId="68890BB7" w:rsidR="005050D9" w:rsidRPr="00DF7DAD" w:rsidRDefault="003D78B5" w:rsidP="005050D9">
      <w:pPr>
        <w:spacing w:after="0"/>
        <w:ind w:left="-567" w:right="-1130"/>
      </w:pPr>
      <w:r>
        <w:t>8</w:t>
      </w:r>
      <w:r w:rsidR="00501AC3">
        <w:t>:</w:t>
      </w:r>
      <w:r w:rsidR="008E3D7B">
        <w:t>30</w:t>
      </w:r>
      <w:r w:rsidR="005050D9" w:rsidRPr="00DF7DAD">
        <w:t xml:space="preserve"> pm</w:t>
      </w:r>
      <w:r w:rsidR="00501AC3">
        <w:tab/>
        <w:t>Gm 27</w:t>
      </w:r>
      <w:r w:rsidR="00115A10">
        <w:tab/>
      </w:r>
      <w:r w:rsidR="00115A10">
        <w:tab/>
        <w:t>Bliss</w:t>
      </w:r>
      <w:r w:rsidR="00115A10">
        <w:tab/>
      </w:r>
      <w:r w:rsidR="00115A10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FHS</w:t>
      </w:r>
      <w:r w:rsidR="00501AC3">
        <w:tab/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OHS</w:t>
      </w:r>
      <w:r w:rsidR="00501AC3">
        <w:tab/>
      </w:r>
    </w:p>
    <w:p w14:paraId="1D116D4A" w14:textId="696F859B" w:rsidR="00115A10" w:rsidRDefault="003D78B5" w:rsidP="00115A10">
      <w:pPr>
        <w:spacing w:after="0"/>
        <w:ind w:left="-567" w:right="-1130"/>
      </w:pPr>
      <w:r>
        <w:t>8</w:t>
      </w:r>
      <w:r w:rsidR="00501AC3">
        <w:t>:</w:t>
      </w:r>
      <w:r w:rsidR="008E3D7B">
        <w:t>30</w:t>
      </w:r>
      <w:r w:rsidR="00501AC3">
        <w:t xml:space="preserve"> pm</w:t>
      </w:r>
      <w:r w:rsidR="00501AC3">
        <w:tab/>
        <w:t>Gm 28</w:t>
      </w:r>
      <w:r w:rsidR="005050D9" w:rsidRPr="00DF7DAD">
        <w:tab/>
      </w:r>
      <w:r w:rsidR="008B7E12">
        <w:tab/>
      </w:r>
      <w:r w:rsidR="005050D9" w:rsidRPr="00DF7DAD">
        <w:t>Leo Hayes</w:t>
      </w:r>
      <w:r w:rsidR="005050D9" w:rsidRPr="00DF7DAD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LHHS</w:t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FCA</w:t>
      </w:r>
      <w:r w:rsidR="00501AC3">
        <w:tab/>
      </w:r>
    </w:p>
    <w:p w14:paraId="42DCACF7" w14:textId="77777777" w:rsidR="00200461" w:rsidRDefault="00200461" w:rsidP="005050D9">
      <w:pPr>
        <w:spacing w:after="0"/>
        <w:ind w:left="-567" w:right="-563"/>
        <w:rPr>
          <w:b/>
          <w:i/>
          <w:u w:val="single"/>
        </w:rPr>
      </w:pPr>
    </w:p>
    <w:p w14:paraId="5DC6D054" w14:textId="5C59969E" w:rsidR="00A47E0C" w:rsidRPr="00DF7DAD" w:rsidRDefault="0034131F" w:rsidP="005050D9">
      <w:pPr>
        <w:spacing w:after="0"/>
        <w:ind w:left="-567" w:right="-563"/>
        <w:rPr>
          <w:b/>
          <w:i/>
          <w:u w:val="single"/>
        </w:rPr>
      </w:pPr>
      <w:r>
        <w:rPr>
          <w:b/>
          <w:i/>
          <w:u w:val="single"/>
        </w:rPr>
        <w:t>DAY 4</w:t>
      </w:r>
      <w:r w:rsidR="00A50D55">
        <w:rPr>
          <w:b/>
          <w:i/>
          <w:u w:val="single"/>
        </w:rPr>
        <w:t xml:space="preserve"> </w:t>
      </w:r>
      <w:r w:rsidR="005050D9" w:rsidRPr="00DF7DAD">
        <w:rPr>
          <w:b/>
          <w:i/>
          <w:u w:val="single"/>
        </w:rPr>
        <w:t>– SUNDAY, 4 DECEMBER 2016</w:t>
      </w:r>
    </w:p>
    <w:p w14:paraId="2F331C9B" w14:textId="319757D4" w:rsidR="005050D9" w:rsidRPr="00DF7DAD" w:rsidRDefault="00501AC3" w:rsidP="005050D9">
      <w:pPr>
        <w:spacing w:after="0"/>
        <w:ind w:left="-567" w:right="-1130"/>
      </w:pPr>
      <w:r>
        <w:t>9:0</w:t>
      </w:r>
      <w:r w:rsidR="005050D9" w:rsidRPr="00DF7DAD">
        <w:t>0 am</w:t>
      </w:r>
      <w:r w:rsidR="005437AE" w:rsidRPr="00DF7DAD">
        <w:tab/>
        <w:t xml:space="preserve">Gm </w:t>
      </w:r>
      <w:r>
        <w:t>29</w:t>
      </w:r>
      <w:r w:rsidR="005050D9" w:rsidRPr="00DF7DAD">
        <w:tab/>
      </w:r>
      <w:r w:rsidR="005050D9" w:rsidRPr="00DF7DAD">
        <w:tab/>
        <w:t>Bliss</w:t>
      </w:r>
      <w:r w:rsidR="005050D9" w:rsidRPr="00DF7DAD">
        <w:tab/>
      </w:r>
      <w:r w:rsidR="005050D9" w:rsidRPr="00DF7DAD">
        <w:tab/>
      </w:r>
      <w:r w:rsidR="00115A10">
        <w:t xml:space="preserve">Winner </w:t>
      </w:r>
      <w:r w:rsidR="008B4E66">
        <w:t>25</w:t>
      </w:r>
      <w:r w:rsidR="00115A10">
        <w:tab/>
      </w:r>
      <w:r w:rsidR="00115A10">
        <w:tab/>
      </w:r>
      <w:r w:rsidR="00115A10">
        <w:tab/>
        <w:t xml:space="preserve">vs. </w:t>
      </w:r>
      <w:r w:rsidR="00115A10">
        <w:tab/>
        <w:t xml:space="preserve">Winner </w:t>
      </w:r>
      <w:r w:rsidR="008B4E66">
        <w:t>26</w:t>
      </w:r>
    </w:p>
    <w:p w14:paraId="56DD23F9" w14:textId="2A420222" w:rsidR="005050D9" w:rsidRPr="00DF7DAD" w:rsidRDefault="00501AC3" w:rsidP="005050D9">
      <w:pPr>
        <w:spacing w:after="0"/>
        <w:ind w:left="-567" w:right="-1130"/>
      </w:pPr>
      <w:r>
        <w:t>9:0</w:t>
      </w:r>
      <w:r w:rsidR="005050D9" w:rsidRPr="00DF7DAD">
        <w:t>0 a</w:t>
      </w:r>
      <w:r w:rsidR="00A50D55">
        <w:t>m</w:t>
      </w:r>
      <w:r w:rsidR="00A50D55">
        <w:tab/>
        <w:t xml:space="preserve">Gm </w:t>
      </w:r>
      <w:r>
        <w:t>30</w:t>
      </w:r>
      <w:r w:rsidR="005050D9" w:rsidRPr="00DF7DAD">
        <w:tab/>
      </w:r>
      <w:r w:rsidR="005050D9" w:rsidRPr="00DF7DAD">
        <w:tab/>
        <w:t>Leo Hayes</w:t>
      </w:r>
      <w:r w:rsidR="005050D9" w:rsidRPr="00DF7DAD">
        <w:tab/>
      </w:r>
      <w:r w:rsidR="00115A10">
        <w:t xml:space="preserve">Winner </w:t>
      </w:r>
      <w:r w:rsidR="008B4E66">
        <w:t>27</w:t>
      </w:r>
      <w:r w:rsidR="00115A10">
        <w:tab/>
      </w:r>
      <w:r w:rsidR="00115A10">
        <w:tab/>
      </w:r>
      <w:r w:rsidR="00115A10">
        <w:tab/>
        <w:t xml:space="preserve">vs. </w:t>
      </w:r>
      <w:r w:rsidR="00115A10">
        <w:tab/>
        <w:t xml:space="preserve">Winner </w:t>
      </w:r>
      <w:r w:rsidR="008B4E66">
        <w:t>28</w:t>
      </w:r>
    </w:p>
    <w:p w14:paraId="26E450E1" w14:textId="77777777" w:rsidR="00200461" w:rsidRDefault="00200461" w:rsidP="005050D9">
      <w:pPr>
        <w:spacing w:after="0"/>
        <w:ind w:left="-567" w:right="-1130"/>
      </w:pPr>
    </w:p>
    <w:p w14:paraId="31D9602E" w14:textId="3E38AB11" w:rsidR="005050D9" w:rsidRPr="00DF7DAD" w:rsidRDefault="00501AC3" w:rsidP="00501AC3">
      <w:pPr>
        <w:spacing w:after="0"/>
        <w:ind w:left="-567" w:right="-1130"/>
      </w:pPr>
      <w:r>
        <w:t>11</w:t>
      </w:r>
      <w:r w:rsidR="005050D9" w:rsidRPr="00DF7DAD">
        <w:t>:00 am</w:t>
      </w:r>
      <w:r w:rsidR="00DE0B9F">
        <w:tab/>
        <w:t>Gm 31</w:t>
      </w:r>
      <w:r w:rsidR="00115A10">
        <w:tab/>
      </w:r>
      <w:r w:rsidR="00115A10">
        <w:tab/>
        <w:t>Bliss</w:t>
      </w:r>
      <w:r w:rsidR="00115A10">
        <w:tab/>
      </w:r>
      <w:r w:rsidR="00115A10">
        <w:tab/>
      </w:r>
      <w:r>
        <w:t>4</w:t>
      </w:r>
      <w:r>
        <w:rPr>
          <w:vertAlign w:val="superscript"/>
        </w:rPr>
        <w:t xml:space="preserve">th </w:t>
      </w:r>
      <w:r>
        <w:t xml:space="preserve">Place Division </w:t>
      </w:r>
      <w:r w:rsidR="008B4E66">
        <w:t>FHS</w:t>
      </w:r>
      <w:r>
        <w:tab/>
      </w:r>
      <w:r>
        <w:tab/>
        <w:t>vs.</w:t>
      </w:r>
      <w:r>
        <w:tab/>
        <w:t>4</w:t>
      </w:r>
      <w:r w:rsidRPr="00501AC3">
        <w:rPr>
          <w:vertAlign w:val="superscript"/>
        </w:rPr>
        <w:t>th</w:t>
      </w:r>
      <w:r>
        <w:t xml:space="preserve"> Place Division </w:t>
      </w:r>
      <w:r w:rsidR="008B4E66">
        <w:t>OHS</w:t>
      </w:r>
    </w:p>
    <w:p w14:paraId="1FFF96B7" w14:textId="6DB06AEA" w:rsidR="00200461" w:rsidRDefault="005050D9" w:rsidP="008B4E66">
      <w:pPr>
        <w:spacing w:after="0"/>
        <w:ind w:left="-567" w:right="-1130"/>
      </w:pPr>
      <w:r w:rsidRPr="00DF7DAD">
        <w:t>11:00 a</w:t>
      </w:r>
      <w:r w:rsidR="00DE0B9F">
        <w:t>m</w:t>
      </w:r>
      <w:r w:rsidR="00DE0B9F">
        <w:tab/>
        <w:t>Gm 32</w:t>
      </w:r>
      <w:r w:rsidRPr="00DF7DAD">
        <w:tab/>
      </w:r>
      <w:r w:rsidRPr="00DF7DAD">
        <w:tab/>
        <w:t>Leo Hayes</w:t>
      </w:r>
      <w:r w:rsidRPr="00DF7DAD">
        <w:tab/>
      </w:r>
      <w:r w:rsidR="00501AC3">
        <w:t>4</w:t>
      </w:r>
      <w:r w:rsidR="00501AC3">
        <w:rPr>
          <w:vertAlign w:val="superscript"/>
        </w:rPr>
        <w:t xml:space="preserve">th </w:t>
      </w:r>
      <w:r w:rsidR="00501AC3">
        <w:t xml:space="preserve">Place Division </w:t>
      </w:r>
      <w:r w:rsidR="008B4E66">
        <w:t>LHHS</w:t>
      </w:r>
      <w:r w:rsidR="008B4E66">
        <w:tab/>
      </w:r>
      <w:r w:rsidR="00501AC3">
        <w:t>vs.</w:t>
      </w:r>
      <w:r w:rsidR="00501AC3">
        <w:tab/>
        <w:t>4</w:t>
      </w:r>
      <w:r w:rsidR="00501AC3" w:rsidRPr="00501AC3">
        <w:rPr>
          <w:vertAlign w:val="superscript"/>
        </w:rPr>
        <w:t>th</w:t>
      </w:r>
      <w:r w:rsidR="008B4E66">
        <w:t xml:space="preserve"> Place Division FCA</w:t>
      </w:r>
    </w:p>
    <w:p w14:paraId="2402770A" w14:textId="77777777" w:rsidR="008B4E66" w:rsidRDefault="008B4E66" w:rsidP="008B4E66">
      <w:pPr>
        <w:spacing w:after="0"/>
        <w:ind w:left="-567" w:right="-1130"/>
      </w:pPr>
    </w:p>
    <w:p w14:paraId="317FE6AD" w14:textId="3B250B04" w:rsidR="005050D9" w:rsidRPr="00DF7DAD" w:rsidRDefault="005050D9" w:rsidP="005050D9">
      <w:pPr>
        <w:spacing w:after="0"/>
        <w:ind w:left="-567" w:right="-1130"/>
      </w:pPr>
      <w:r w:rsidRPr="00DF7DAD">
        <w:t>1:00 pm</w:t>
      </w:r>
      <w:r w:rsidR="00DE0B9F">
        <w:tab/>
        <w:t>Gm 33</w:t>
      </w:r>
      <w:r w:rsidRPr="00DF7DAD">
        <w:tab/>
      </w:r>
      <w:r w:rsidR="00C87998">
        <w:tab/>
      </w:r>
      <w:r w:rsidRPr="00DF7DAD">
        <w:t>Bliss</w:t>
      </w:r>
      <w:r w:rsidRPr="00DF7DAD">
        <w:tab/>
      </w:r>
      <w:r w:rsidRPr="00DF7DAD">
        <w:tab/>
      </w:r>
      <w:r w:rsidR="00501AC3">
        <w:t>3</w:t>
      </w:r>
      <w:r w:rsidR="00501AC3">
        <w:rPr>
          <w:vertAlign w:val="superscript"/>
        </w:rPr>
        <w:t xml:space="preserve">th </w:t>
      </w:r>
      <w:r w:rsidR="00501AC3">
        <w:t xml:space="preserve">Place Division </w:t>
      </w:r>
      <w:r w:rsidR="008B4E66">
        <w:t>FHS</w:t>
      </w:r>
      <w:r w:rsidR="00501AC3">
        <w:tab/>
      </w:r>
      <w:r w:rsidR="00501AC3">
        <w:tab/>
        <w:t>vs.</w:t>
      </w:r>
      <w:r w:rsidR="00501AC3">
        <w:tab/>
        <w:t>3</w:t>
      </w:r>
      <w:r w:rsidR="00501AC3" w:rsidRPr="00501AC3">
        <w:rPr>
          <w:vertAlign w:val="superscript"/>
        </w:rPr>
        <w:t>th</w:t>
      </w:r>
      <w:r w:rsidR="00501AC3">
        <w:t xml:space="preserve"> Place Division </w:t>
      </w:r>
      <w:r w:rsidR="008B4E66">
        <w:t>FCA</w:t>
      </w:r>
    </w:p>
    <w:p w14:paraId="12C15524" w14:textId="1BA6CC52" w:rsidR="005050D9" w:rsidRPr="00DF7DAD" w:rsidRDefault="005050D9" w:rsidP="005050D9">
      <w:pPr>
        <w:spacing w:after="0"/>
        <w:ind w:left="-567" w:right="-1130"/>
      </w:pPr>
      <w:r w:rsidRPr="00DF7DAD">
        <w:t>1</w:t>
      </w:r>
      <w:r w:rsidR="00DE0B9F">
        <w:t>:00 pm</w:t>
      </w:r>
      <w:r w:rsidR="00DE0B9F">
        <w:tab/>
        <w:t>Gm 34</w:t>
      </w:r>
      <w:r w:rsidRPr="00DF7DAD">
        <w:tab/>
      </w:r>
      <w:r w:rsidRPr="00DF7DAD">
        <w:tab/>
        <w:t>Leo Hayes</w:t>
      </w:r>
      <w:r w:rsidRPr="00DF7DAD">
        <w:tab/>
      </w:r>
      <w:r w:rsidR="0034131F">
        <w:t>3</w:t>
      </w:r>
      <w:r w:rsidR="0034131F">
        <w:rPr>
          <w:vertAlign w:val="superscript"/>
        </w:rPr>
        <w:t xml:space="preserve">th </w:t>
      </w:r>
      <w:r w:rsidR="0034131F">
        <w:t xml:space="preserve">Place Division </w:t>
      </w:r>
      <w:r w:rsidR="008B4E66">
        <w:t>LHHS</w:t>
      </w:r>
      <w:r w:rsidR="0034131F">
        <w:tab/>
        <w:t>vs.</w:t>
      </w:r>
      <w:r w:rsidR="0034131F">
        <w:tab/>
        <w:t>3</w:t>
      </w:r>
      <w:r w:rsidR="0034131F" w:rsidRPr="00501AC3">
        <w:rPr>
          <w:vertAlign w:val="superscript"/>
        </w:rPr>
        <w:t>th</w:t>
      </w:r>
      <w:r w:rsidR="008B4E66">
        <w:t xml:space="preserve"> Place Division OHS</w:t>
      </w:r>
    </w:p>
    <w:p w14:paraId="2B45AF31" w14:textId="77777777" w:rsidR="00200461" w:rsidRDefault="00200461" w:rsidP="005437AE">
      <w:pPr>
        <w:spacing w:after="0"/>
        <w:ind w:left="-567" w:right="-1130"/>
      </w:pPr>
    </w:p>
    <w:p w14:paraId="73D8EA0F" w14:textId="6BC1EE04" w:rsidR="005437AE" w:rsidRPr="00DF7DAD" w:rsidRDefault="005437AE" w:rsidP="005437AE">
      <w:pPr>
        <w:spacing w:after="0"/>
        <w:ind w:left="-567" w:right="-1130"/>
      </w:pPr>
      <w:r w:rsidRPr="00DF7DAD">
        <w:t>3:00 pm</w:t>
      </w:r>
      <w:r w:rsidR="00DE0B9F">
        <w:tab/>
        <w:t>Gm 35</w:t>
      </w:r>
      <w:r w:rsidRP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8B4E66">
        <w:t>Winner 29</w:t>
      </w:r>
      <w:r w:rsidR="008B4E66">
        <w:tab/>
      </w:r>
      <w:r w:rsidR="008B4E66">
        <w:tab/>
      </w:r>
      <w:r w:rsidR="008B4E66">
        <w:tab/>
        <w:t>vs.</w:t>
      </w:r>
      <w:r w:rsidR="008B4E66">
        <w:tab/>
        <w:t>Winner 30</w:t>
      </w:r>
    </w:p>
    <w:p w14:paraId="643A9334" w14:textId="78F98476" w:rsidR="00560CCB" w:rsidRDefault="005437AE" w:rsidP="00501AC3">
      <w:pPr>
        <w:spacing w:after="0"/>
        <w:ind w:left="-567" w:right="-1130"/>
      </w:pPr>
      <w:r w:rsidRPr="00DF7DAD">
        <w:t>3</w:t>
      </w:r>
      <w:r w:rsidR="00DE0B9F">
        <w:t>:00 pm</w:t>
      </w:r>
      <w:r w:rsidR="00DE0B9F">
        <w:tab/>
        <w:t>Gm 36</w:t>
      </w:r>
      <w:r w:rsidRPr="00DF7DAD">
        <w:tab/>
      </w:r>
      <w:r w:rsidRPr="00DF7DAD">
        <w:tab/>
        <w:t>Leo Hayes</w:t>
      </w:r>
      <w:r w:rsidRPr="00DF7DAD">
        <w:tab/>
      </w:r>
      <w:r w:rsidR="00501AC3">
        <w:t xml:space="preserve">Loser </w:t>
      </w:r>
      <w:r w:rsidR="008B4E66">
        <w:t>29</w:t>
      </w:r>
      <w:r w:rsidR="00501AC3">
        <w:tab/>
      </w:r>
      <w:r w:rsidR="00501AC3">
        <w:tab/>
      </w:r>
      <w:r w:rsidR="00501AC3">
        <w:tab/>
        <w:t>vs.</w:t>
      </w:r>
      <w:r w:rsidR="00501AC3">
        <w:tab/>
        <w:t xml:space="preserve">Loser </w:t>
      </w:r>
      <w:r w:rsidR="008B4E66">
        <w:t>30</w:t>
      </w:r>
    </w:p>
    <w:sectPr w:rsidR="00560CCB" w:rsidSect="0071009F"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low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lowerRoman"/>
      <w:pStyle w:val="Heading5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a%6.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hanging="72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171822"/>
    <w:multiLevelType w:val="hybridMultilevel"/>
    <w:tmpl w:val="478AE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622"/>
    <w:multiLevelType w:val="hybridMultilevel"/>
    <w:tmpl w:val="46F6D1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15D43"/>
    <w:multiLevelType w:val="hybridMultilevel"/>
    <w:tmpl w:val="57F24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7917"/>
    <w:multiLevelType w:val="hybridMultilevel"/>
    <w:tmpl w:val="A66E6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B5B0F"/>
    <w:multiLevelType w:val="hybridMultilevel"/>
    <w:tmpl w:val="2AD22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689A"/>
    <w:multiLevelType w:val="hybridMultilevel"/>
    <w:tmpl w:val="EFB6C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89"/>
    <w:rsid w:val="00000E18"/>
    <w:rsid w:val="000015CD"/>
    <w:rsid w:val="000115A2"/>
    <w:rsid w:val="00020C89"/>
    <w:rsid w:val="00032821"/>
    <w:rsid w:val="00045889"/>
    <w:rsid w:val="00084558"/>
    <w:rsid w:val="000A3E03"/>
    <w:rsid w:val="000E25A1"/>
    <w:rsid w:val="000F1EA9"/>
    <w:rsid w:val="000F2513"/>
    <w:rsid w:val="00115A10"/>
    <w:rsid w:val="00125260"/>
    <w:rsid w:val="001308A8"/>
    <w:rsid w:val="00134237"/>
    <w:rsid w:val="00140FB9"/>
    <w:rsid w:val="00142DAB"/>
    <w:rsid w:val="00147D7B"/>
    <w:rsid w:val="00163A9B"/>
    <w:rsid w:val="00163B46"/>
    <w:rsid w:val="00166496"/>
    <w:rsid w:val="001803F4"/>
    <w:rsid w:val="0019310A"/>
    <w:rsid w:val="0019358E"/>
    <w:rsid w:val="001A581B"/>
    <w:rsid w:val="001B0AFA"/>
    <w:rsid w:val="001B70D7"/>
    <w:rsid w:val="00200461"/>
    <w:rsid w:val="00210261"/>
    <w:rsid w:val="002221A6"/>
    <w:rsid w:val="0022226B"/>
    <w:rsid w:val="00235211"/>
    <w:rsid w:val="002355BC"/>
    <w:rsid w:val="00244F1F"/>
    <w:rsid w:val="00247A06"/>
    <w:rsid w:val="00260BD2"/>
    <w:rsid w:val="0027106A"/>
    <w:rsid w:val="00276B6A"/>
    <w:rsid w:val="00283CE3"/>
    <w:rsid w:val="002966C7"/>
    <w:rsid w:val="002D19C2"/>
    <w:rsid w:val="002E6D01"/>
    <w:rsid w:val="00306613"/>
    <w:rsid w:val="00313C3E"/>
    <w:rsid w:val="0032604D"/>
    <w:rsid w:val="0034131F"/>
    <w:rsid w:val="00345E89"/>
    <w:rsid w:val="00346DA7"/>
    <w:rsid w:val="00351A46"/>
    <w:rsid w:val="00354E38"/>
    <w:rsid w:val="00380E9B"/>
    <w:rsid w:val="003868F0"/>
    <w:rsid w:val="00392235"/>
    <w:rsid w:val="003D4631"/>
    <w:rsid w:val="003D78B5"/>
    <w:rsid w:val="003D7D44"/>
    <w:rsid w:val="003F3AFD"/>
    <w:rsid w:val="00414D0F"/>
    <w:rsid w:val="00422922"/>
    <w:rsid w:val="00426C84"/>
    <w:rsid w:val="00430D6C"/>
    <w:rsid w:val="0044539A"/>
    <w:rsid w:val="00457714"/>
    <w:rsid w:val="00460FAD"/>
    <w:rsid w:val="00461AC3"/>
    <w:rsid w:val="004678D4"/>
    <w:rsid w:val="004748AD"/>
    <w:rsid w:val="004805E5"/>
    <w:rsid w:val="00492F32"/>
    <w:rsid w:val="004A6575"/>
    <w:rsid w:val="004A6579"/>
    <w:rsid w:val="004B3C48"/>
    <w:rsid w:val="004E4CB2"/>
    <w:rsid w:val="004E4E26"/>
    <w:rsid w:val="004E71D3"/>
    <w:rsid w:val="00501AC3"/>
    <w:rsid w:val="005034DD"/>
    <w:rsid w:val="005050D9"/>
    <w:rsid w:val="00531C81"/>
    <w:rsid w:val="005437AE"/>
    <w:rsid w:val="005452A3"/>
    <w:rsid w:val="00545AA7"/>
    <w:rsid w:val="00554905"/>
    <w:rsid w:val="00560CCB"/>
    <w:rsid w:val="00590580"/>
    <w:rsid w:val="005C632D"/>
    <w:rsid w:val="005D62B8"/>
    <w:rsid w:val="00602A09"/>
    <w:rsid w:val="00626358"/>
    <w:rsid w:val="0064630F"/>
    <w:rsid w:val="0065179C"/>
    <w:rsid w:val="00686CA3"/>
    <w:rsid w:val="006A2CB6"/>
    <w:rsid w:val="006C00FA"/>
    <w:rsid w:val="006C605C"/>
    <w:rsid w:val="00701092"/>
    <w:rsid w:val="00706E0C"/>
    <w:rsid w:val="0071009F"/>
    <w:rsid w:val="007104DB"/>
    <w:rsid w:val="00741CF4"/>
    <w:rsid w:val="007476F4"/>
    <w:rsid w:val="007535B9"/>
    <w:rsid w:val="00755C84"/>
    <w:rsid w:val="00772746"/>
    <w:rsid w:val="007A7832"/>
    <w:rsid w:val="007A7E4C"/>
    <w:rsid w:val="007C371E"/>
    <w:rsid w:val="007C58B7"/>
    <w:rsid w:val="007E5735"/>
    <w:rsid w:val="00804777"/>
    <w:rsid w:val="00811859"/>
    <w:rsid w:val="008333AC"/>
    <w:rsid w:val="00847ECB"/>
    <w:rsid w:val="008567FB"/>
    <w:rsid w:val="00882BD7"/>
    <w:rsid w:val="00886AB7"/>
    <w:rsid w:val="00891881"/>
    <w:rsid w:val="008923C6"/>
    <w:rsid w:val="008B2A8D"/>
    <w:rsid w:val="008B4E66"/>
    <w:rsid w:val="008B7467"/>
    <w:rsid w:val="008B7E12"/>
    <w:rsid w:val="008E3D7B"/>
    <w:rsid w:val="008F4E64"/>
    <w:rsid w:val="009121D1"/>
    <w:rsid w:val="00914652"/>
    <w:rsid w:val="009222CE"/>
    <w:rsid w:val="0093392E"/>
    <w:rsid w:val="00943A65"/>
    <w:rsid w:val="009511BD"/>
    <w:rsid w:val="00996A5B"/>
    <w:rsid w:val="009A002D"/>
    <w:rsid w:val="009B0C26"/>
    <w:rsid w:val="009B4F23"/>
    <w:rsid w:val="009B57F6"/>
    <w:rsid w:val="009E03DB"/>
    <w:rsid w:val="009E1188"/>
    <w:rsid w:val="009F24AC"/>
    <w:rsid w:val="009F5C6B"/>
    <w:rsid w:val="00A160DB"/>
    <w:rsid w:val="00A23853"/>
    <w:rsid w:val="00A47E0C"/>
    <w:rsid w:val="00A50D55"/>
    <w:rsid w:val="00A55945"/>
    <w:rsid w:val="00A709AD"/>
    <w:rsid w:val="00A82587"/>
    <w:rsid w:val="00A8680F"/>
    <w:rsid w:val="00A9668F"/>
    <w:rsid w:val="00AA0EE2"/>
    <w:rsid w:val="00AE0C04"/>
    <w:rsid w:val="00AE27A8"/>
    <w:rsid w:val="00AE285A"/>
    <w:rsid w:val="00AE58F6"/>
    <w:rsid w:val="00AF701F"/>
    <w:rsid w:val="00B1247C"/>
    <w:rsid w:val="00B43620"/>
    <w:rsid w:val="00B71DDB"/>
    <w:rsid w:val="00B7381D"/>
    <w:rsid w:val="00B81573"/>
    <w:rsid w:val="00B86907"/>
    <w:rsid w:val="00BA07DA"/>
    <w:rsid w:val="00BA4C60"/>
    <w:rsid w:val="00BF44E3"/>
    <w:rsid w:val="00C01383"/>
    <w:rsid w:val="00C300D2"/>
    <w:rsid w:val="00C376FF"/>
    <w:rsid w:val="00C52364"/>
    <w:rsid w:val="00C62684"/>
    <w:rsid w:val="00C67555"/>
    <w:rsid w:val="00C8208A"/>
    <w:rsid w:val="00C87998"/>
    <w:rsid w:val="00CB56CA"/>
    <w:rsid w:val="00D10A73"/>
    <w:rsid w:val="00D53F60"/>
    <w:rsid w:val="00D848C6"/>
    <w:rsid w:val="00D87D36"/>
    <w:rsid w:val="00DD7267"/>
    <w:rsid w:val="00DE0B9F"/>
    <w:rsid w:val="00DF7DAD"/>
    <w:rsid w:val="00E4598C"/>
    <w:rsid w:val="00E47D54"/>
    <w:rsid w:val="00E53621"/>
    <w:rsid w:val="00E57D58"/>
    <w:rsid w:val="00E6712B"/>
    <w:rsid w:val="00EA31F8"/>
    <w:rsid w:val="00EA4241"/>
    <w:rsid w:val="00EC12CD"/>
    <w:rsid w:val="00ED2908"/>
    <w:rsid w:val="00EF05A2"/>
    <w:rsid w:val="00EF2D9C"/>
    <w:rsid w:val="00EF6276"/>
    <w:rsid w:val="00F076FD"/>
    <w:rsid w:val="00F458A3"/>
    <w:rsid w:val="00F66A03"/>
    <w:rsid w:val="00F93B5F"/>
    <w:rsid w:val="00F93FEE"/>
    <w:rsid w:val="00FB0771"/>
    <w:rsid w:val="00FC232B"/>
    <w:rsid w:val="00FC7832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42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0C89"/>
    <w:pPr>
      <w:spacing w:after="200"/>
    </w:pPr>
    <w:rPr>
      <w:sz w:val="22"/>
    </w:rPr>
  </w:style>
  <w:style w:type="paragraph" w:styleId="Heading1">
    <w:name w:val="heading 1"/>
    <w:basedOn w:val="Normal"/>
    <w:link w:val="Heading1Char"/>
    <w:qFormat/>
    <w:rsid w:val="004A6575"/>
    <w:pPr>
      <w:keepNext/>
      <w:numPr>
        <w:numId w:val="9"/>
      </w:numPr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4A6575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link w:val="Heading3Char"/>
    <w:qFormat/>
    <w:rsid w:val="004A6575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link w:val="Heading4Char"/>
    <w:qFormat/>
    <w:rsid w:val="004A6575"/>
    <w:pPr>
      <w:numPr>
        <w:ilvl w:val="3"/>
        <w:numId w:val="9"/>
      </w:numPr>
      <w:outlineLvl w:val="3"/>
    </w:pPr>
  </w:style>
  <w:style w:type="paragraph" w:styleId="Heading5">
    <w:name w:val="heading 5"/>
    <w:aliases w:val="N"/>
    <w:basedOn w:val="Normal"/>
    <w:link w:val="Heading5Char"/>
    <w:qFormat/>
    <w:rsid w:val="004A6575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link w:val="Heading6Char"/>
    <w:qFormat/>
    <w:rsid w:val="004A6575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next w:val="Heading1"/>
    <w:link w:val="Heading7Char"/>
    <w:qFormat/>
    <w:rsid w:val="004A6575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6575"/>
    <w:pPr>
      <w:numPr>
        <w:ilvl w:val="7"/>
        <w:numId w:val="9"/>
      </w:numPr>
      <w:spacing w:after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6575"/>
    <w:pPr>
      <w:numPr>
        <w:ilvl w:val="8"/>
        <w:numId w:val="9"/>
      </w:num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575"/>
    <w:rPr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4A6575"/>
    <w:rPr>
      <w:sz w:val="22"/>
    </w:rPr>
  </w:style>
  <w:style w:type="character" w:customStyle="1" w:styleId="Heading3Char">
    <w:name w:val="Heading 3 Char"/>
    <w:basedOn w:val="DefaultParagraphFont"/>
    <w:link w:val="Heading3"/>
    <w:rsid w:val="004A6575"/>
    <w:rPr>
      <w:sz w:val="22"/>
    </w:rPr>
  </w:style>
  <w:style w:type="character" w:customStyle="1" w:styleId="Heading4Char">
    <w:name w:val="Heading 4 Char"/>
    <w:basedOn w:val="DefaultParagraphFont"/>
    <w:link w:val="Heading4"/>
    <w:rsid w:val="004A6575"/>
    <w:rPr>
      <w:sz w:val="22"/>
    </w:rPr>
  </w:style>
  <w:style w:type="character" w:customStyle="1" w:styleId="Heading5Char">
    <w:name w:val="Heading 5 Char"/>
    <w:aliases w:val="N Char"/>
    <w:basedOn w:val="DefaultParagraphFont"/>
    <w:link w:val="Heading5"/>
    <w:rsid w:val="004A6575"/>
    <w:rPr>
      <w:sz w:val="22"/>
    </w:rPr>
  </w:style>
  <w:style w:type="character" w:customStyle="1" w:styleId="Heading6Char">
    <w:name w:val="Heading 6 Char"/>
    <w:basedOn w:val="DefaultParagraphFont"/>
    <w:link w:val="Heading6"/>
    <w:rsid w:val="004A6575"/>
    <w:rPr>
      <w:sz w:val="22"/>
    </w:rPr>
  </w:style>
  <w:style w:type="character" w:customStyle="1" w:styleId="Heading7Char">
    <w:name w:val="Heading 7 Char"/>
    <w:basedOn w:val="DefaultParagraphFont"/>
    <w:link w:val="Heading7"/>
    <w:rsid w:val="004A6575"/>
    <w:rPr>
      <w:sz w:val="22"/>
    </w:rPr>
  </w:style>
  <w:style w:type="character" w:customStyle="1" w:styleId="Heading8Char">
    <w:name w:val="Heading 8 Char"/>
    <w:basedOn w:val="DefaultParagraphFont"/>
    <w:link w:val="Heading8"/>
    <w:rsid w:val="004A6575"/>
    <w:rPr>
      <w:sz w:val="22"/>
    </w:rPr>
  </w:style>
  <w:style w:type="character" w:customStyle="1" w:styleId="Heading9Char">
    <w:name w:val="Heading 9 Char"/>
    <w:basedOn w:val="DefaultParagraphFont"/>
    <w:link w:val="Heading9"/>
    <w:rsid w:val="004A6575"/>
    <w:rPr>
      <w:sz w:val="22"/>
    </w:rPr>
  </w:style>
  <w:style w:type="paragraph" w:styleId="ListParagraph">
    <w:name w:val="List Paragraph"/>
    <w:basedOn w:val="Normal"/>
    <w:uiPriority w:val="34"/>
    <w:qFormat/>
    <w:rsid w:val="0038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AB4D923DA4DBD4C24F21D58206C" ma:contentTypeVersion="7" ma:contentTypeDescription="Create a new document." ma:contentTypeScope="" ma:versionID="7d2d4129fcd69906f40e9cf087702fc9">
  <xsd:schema xmlns:xsd="http://www.w3.org/2001/XMLSchema" xmlns:xs="http://www.w3.org/2001/XMLSchema" xmlns:p="http://schemas.microsoft.com/office/2006/metadata/properties" xmlns:ns1="http://schemas.microsoft.com/sharepoint/v3" xmlns:ns2="fa56d050-862c-449f-876f-70bd81b23c59" targetNamespace="http://schemas.microsoft.com/office/2006/metadata/properties" ma:root="true" ma:fieldsID="507fd0568aacf3b6c0dae6f8944d3e04" ns1:_="" ns2:_="">
    <xsd:import namespace="http://schemas.microsoft.com/sharepoint/v3"/>
    <xsd:import namespace="fa56d050-862c-449f-876f-70bd81b23c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d050-862c-449f-876f-70bd81b23c5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eceb99e5-d99b-484a-8eff-cdbc4f4d1487}" ma:internalName="Blog_x0020_Category" ma:readOnly="false" ma:showField="Title" ma:web="fa56d050-862c-449f-876f-70bd81b23c5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a56d050-862c-449f-876f-70bd81b23c59">10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534351-8DC7-4C1C-9FE7-E01041B5BF69}"/>
</file>

<file path=customXml/itemProps2.xml><?xml version="1.0" encoding="utf-8"?>
<ds:datastoreItem xmlns:ds="http://schemas.openxmlformats.org/officeDocument/2006/customXml" ds:itemID="{1949CB88-FE79-1649-BFA8-93EBD69289F4}"/>
</file>

<file path=customXml/itemProps3.xml><?xml version="1.0" encoding="utf-8"?>
<ds:datastoreItem xmlns:ds="http://schemas.openxmlformats.org/officeDocument/2006/customXml" ds:itemID="{22F6C427-8094-4167-8563-6EF99AD2881A}"/>
</file>

<file path=customXml/itemProps4.xml><?xml version="1.0" encoding="utf-8"?>
<ds:datastoreItem xmlns:ds="http://schemas.openxmlformats.org/officeDocument/2006/customXml" ds:itemID="{957A38FE-3DB0-47A9-A976-C01F18A25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John Rice</cp:lastModifiedBy>
  <cp:revision>3</cp:revision>
  <dcterms:created xsi:type="dcterms:W3CDTF">2016-11-22T02:53:00Z</dcterms:created>
  <dcterms:modified xsi:type="dcterms:W3CDTF">2016-11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AB4D923DA4DBD4C24F21D58206C</vt:lpwstr>
  </property>
</Properties>
</file>